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F4F" w:rsidRPr="000A6AE2" w:rsidRDefault="00977F4F" w:rsidP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 xml:space="preserve">Протокол процедуры сопоставления на предмет соответствия документов, </w:t>
      </w:r>
    </w:p>
    <w:p w:rsidR="00977F4F" w:rsidRPr="000A6AE2" w:rsidRDefault="00977F4F" w:rsidP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proofErr w:type="gramStart"/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>представленных</w:t>
      </w:r>
      <w:proofErr w:type="gramEnd"/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 xml:space="preserve"> потенциальными поставщиками в составе заявки на участие в тендере </w:t>
      </w:r>
    </w:p>
    <w:p w:rsidR="00977F4F" w:rsidRPr="000A6AE2" w:rsidRDefault="00977F4F" w:rsidP="00573139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 xml:space="preserve">по закупкам </w:t>
      </w:r>
      <w:r w:rsidR="00C01516" w:rsidRPr="00C01516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>чистящих салфеток и фланели на 2018 год</w:t>
      </w:r>
      <w:r w:rsidR="00C01516" w:rsidRPr="004C79CA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</w:t>
      </w:r>
      <w:r w:rsidR="00712A1A" w:rsidRPr="000A6AE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№</w:t>
      </w:r>
      <w:r w:rsidR="00E901EF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3</w:t>
      </w:r>
      <w:r w:rsidR="00C01516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5</w:t>
      </w:r>
      <w:r w:rsidR="00C01516" w:rsidRPr="00C01516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5536</w:t>
      </w:r>
      <w:r w:rsidR="0082672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</w:t>
      </w:r>
      <w:r w:rsidR="00C01516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(</w:t>
      </w:r>
      <w:r w:rsidR="00C01516" w:rsidRPr="00C01516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22</w:t>
      </w:r>
      <w:r w:rsidR="00712A1A" w:rsidRPr="000A6AE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ОТК</w:t>
      </w:r>
      <w:r w:rsidR="00712A1A" w:rsidRPr="0076115D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)</w:t>
      </w:r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>.</w:t>
      </w:r>
    </w:p>
    <w:p w:rsidR="00977F4F" w:rsidRPr="000A6AE2" w:rsidRDefault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4B5F22" w:rsidRPr="000A6AE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0A6AE2" w:rsidRDefault="003E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Times New Roman" w:hAnsi="Times New Roman"/>
                <w:sz w:val="24"/>
                <w:szCs w:val="24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г. 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Алматы</w:t>
            </w:r>
            <w:r w:rsidR="004B5F22" w:rsidRPr="000A6AE2">
              <w:rPr>
                <w:rFonts w:ascii="Times New Roman" w:hAnsi="Times New Roman"/>
                <w:sz w:val="24"/>
                <w:szCs w:val="24"/>
              </w:rPr>
              <w:br/>
            </w:r>
            <w:r w:rsidR="009F6208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2-я Огарева, 55, Центр 4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,</w:t>
            </w:r>
            <w:r w:rsidR="009F6208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2-й этаж, 7</w:t>
            </w:r>
            <w:r w:rsidR="001E592E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-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й </w:t>
            </w:r>
            <w:proofErr w:type="spellStart"/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каб</w:t>
            </w:r>
            <w:proofErr w:type="spellEnd"/>
            <w:r w:rsidR="001E592E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0A6AE2" w:rsidRDefault="00E74AAC" w:rsidP="00C0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  <w:lang w:val="kk-KZ"/>
              </w:rPr>
              <w:t>10</w:t>
            </w:r>
            <w:r w:rsidR="003E1A85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:</w:t>
            </w:r>
            <w:r w:rsidR="0079124B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0</w:t>
            </w:r>
            <w:r w:rsidR="00561F4A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0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ч.</w:t>
            </w:r>
            <w:r w:rsidR="00B93297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C01516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  <w:lang w:val="en-US"/>
              </w:rPr>
              <w:t>26</w:t>
            </w:r>
            <w:r w:rsidR="00793B5C" w:rsidRPr="004C79CA"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82672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янва</w:t>
            </w:r>
            <w:r w:rsidR="004C7101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ря</w:t>
            </w:r>
            <w:r w:rsidR="00EA4BF6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201</w:t>
            </w:r>
            <w:r w:rsidR="0082672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8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года</w:t>
            </w:r>
          </w:p>
        </w:tc>
      </w:tr>
    </w:tbl>
    <w:p w:rsidR="004B5F22" w:rsidRPr="000A6AE2" w:rsidRDefault="004B5F22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  <w:r w:rsidRPr="000A6AE2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  <w:r w:rsidRPr="000A6AE2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  <w:r w:rsidRPr="000A6AE2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</w:p>
    <w:p w:rsidR="004B5F22" w:rsidRPr="000A6AE2" w:rsidRDefault="004B5F22">
      <w:pPr>
        <w:widowControl w:val="0"/>
        <w:autoSpaceDE w:val="0"/>
        <w:autoSpaceDN w:val="0"/>
        <w:adjustRightInd w:val="0"/>
        <w:spacing w:after="0" w:line="240" w:lineRule="auto"/>
        <w:ind w:left="397" w:right="118"/>
        <w:jc w:val="both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color w:val="000080"/>
        </w:rPr>
        <w:t>1.</w:t>
      </w:r>
      <w:r w:rsidRPr="000A6AE2">
        <w:rPr>
          <w:rFonts w:ascii="Times New Roman" w:hAnsi="Times New Roman"/>
          <w:color w:val="000080"/>
        </w:rPr>
        <w:t xml:space="preserve"> Тендерная комиссия в составе:</w:t>
      </w:r>
    </w:p>
    <w:p w:rsidR="001E592E" w:rsidRPr="000A6AE2" w:rsidRDefault="001E592E" w:rsidP="001E592E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i/>
          <w:iCs/>
          <w:color w:val="000080"/>
        </w:rPr>
        <w:t>Заместитель п</w:t>
      </w:r>
      <w:r w:rsidRPr="000A6AE2">
        <w:rPr>
          <w:rFonts w:ascii="Times New Roman" w:hAnsi="Times New Roman"/>
          <w:b/>
          <w:bCs/>
          <w:i/>
          <w:iCs/>
          <w:color w:val="000080"/>
        </w:rPr>
        <w:t>редседателя комиссии:</w:t>
      </w:r>
    </w:p>
    <w:p w:rsidR="001E592E" w:rsidRPr="004C7101" w:rsidRDefault="004C7101" w:rsidP="00990F16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iCs/>
          <w:color w:val="000080"/>
        </w:rPr>
      </w:pPr>
      <w:r w:rsidRPr="004C7101">
        <w:rPr>
          <w:rFonts w:ascii="Times New Roman" w:hAnsi="Times New Roman"/>
          <w:i/>
          <w:iCs/>
          <w:color w:val="000080"/>
        </w:rPr>
        <w:t>Менеджер по процедурам закупок</w:t>
      </w:r>
      <w:r w:rsidR="001E592E" w:rsidRPr="004C7101">
        <w:rPr>
          <w:rFonts w:ascii="Times New Roman" w:hAnsi="Times New Roman"/>
          <w:i/>
          <w:iCs/>
          <w:color w:val="000080"/>
        </w:rPr>
        <w:t xml:space="preserve"> </w:t>
      </w:r>
      <w:r w:rsidR="002E7512" w:rsidRPr="004C7101">
        <w:rPr>
          <w:rFonts w:ascii="Times New Roman" w:hAnsi="Times New Roman"/>
          <w:i/>
          <w:iCs/>
          <w:color w:val="000080"/>
        </w:rPr>
        <w:t>–</w:t>
      </w:r>
      <w:r w:rsidR="001E592E" w:rsidRPr="004C7101">
        <w:rPr>
          <w:rFonts w:ascii="Times New Roman" w:hAnsi="Times New Roman"/>
          <w:i/>
          <w:iCs/>
          <w:color w:val="000080"/>
        </w:rPr>
        <w:t xml:space="preserve"> </w:t>
      </w:r>
      <w:proofErr w:type="spellStart"/>
      <w:r w:rsidRPr="004C7101">
        <w:rPr>
          <w:rFonts w:ascii="Times New Roman" w:hAnsi="Times New Roman"/>
          <w:i/>
          <w:iCs/>
          <w:color w:val="000080"/>
        </w:rPr>
        <w:t>Алдабергенова</w:t>
      </w:r>
      <w:proofErr w:type="spellEnd"/>
      <w:r w:rsidRPr="004C7101">
        <w:rPr>
          <w:rFonts w:ascii="Times New Roman" w:hAnsi="Times New Roman"/>
          <w:i/>
          <w:iCs/>
          <w:color w:val="000080"/>
        </w:rPr>
        <w:t xml:space="preserve"> Н. К.</w:t>
      </w:r>
    </w:p>
    <w:p w:rsidR="004B5F22" w:rsidRPr="000A6AE2" w:rsidRDefault="004B5F22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i/>
          <w:iCs/>
          <w:color w:val="000080"/>
        </w:rPr>
        <w:t xml:space="preserve">Членов комиссии: </w:t>
      </w:r>
    </w:p>
    <w:p w:rsidR="002E7512" w:rsidRPr="00E74AAC" w:rsidRDefault="004C79CA" w:rsidP="00FD7A11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color w:val="000080"/>
        </w:rPr>
      </w:pPr>
      <w:r w:rsidRPr="004C79CA">
        <w:rPr>
          <w:rFonts w:ascii="Times New Roman" w:hAnsi="Times New Roman"/>
          <w:i/>
          <w:color w:val="000080"/>
        </w:rPr>
        <w:t>Вице президент по бортовому обслуживанию</w:t>
      </w:r>
      <w:r w:rsidR="002E7512" w:rsidRPr="00E74AAC">
        <w:rPr>
          <w:rFonts w:ascii="Times New Roman" w:hAnsi="Times New Roman"/>
          <w:i/>
          <w:color w:val="000080"/>
        </w:rPr>
        <w:t xml:space="preserve"> – </w:t>
      </w:r>
      <w:proofErr w:type="spellStart"/>
      <w:r w:rsidRPr="004C79CA">
        <w:rPr>
          <w:rFonts w:ascii="Times New Roman" w:hAnsi="Times New Roman"/>
          <w:i/>
          <w:color w:val="000080"/>
        </w:rPr>
        <w:t>Филан</w:t>
      </w:r>
      <w:proofErr w:type="spellEnd"/>
      <w:r w:rsidRPr="004C79CA">
        <w:rPr>
          <w:rFonts w:ascii="Times New Roman" w:hAnsi="Times New Roman"/>
          <w:i/>
          <w:color w:val="000080"/>
        </w:rPr>
        <w:t xml:space="preserve"> М.</w:t>
      </w:r>
    </w:p>
    <w:p w:rsidR="00FD7A11" w:rsidRDefault="00D46821" w:rsidP="00FD7A11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color w:val="000080"/>
        </w:rPr>
      </w:pPr>
      <w:r>
        <w:rPr>
          <w:rFonts w:ascii="Times New Roman" w:hAnsi="Times New Roman"/>
          <w:i/>
          <w:color w:val="000080"/>
        </w:rPr>
        <w:t>Менеджер</w:t>
      </w:r>
      <w:r w:rsidRPr="00E24109">
        <w:rPr>
          <w:rFonts w:ascii="Times New Roman" w:hAnsi="Times New Roman"/>
          <w:i/>
          <w:color w:val="000080"/>
        </w:rPr>
        <w:t xml:space="preserve"> по закупкам</w:t>
      </w:r>
      <w:r>
        <w:rPr>
          <w:rFonts w:ascii="Times New Roman" w:hAnsi="Times New Roman"/>
          <w:i/>
          <w:color w:val="000080"/>
        </w:rPr>
        <w:t xml:space="preserve"> </w:t>
      </w:r>
      <w:r w:rsidRPr="00E24109">
        <w:rPr>
          <w:rFonts w:ascii="Times New Roman" w:hAnsi="Times New Roman"/>
          <w:i/>
          <w:color w:val="000080"/>
        </w:rPr>
        <w:t>–</w:t>
      </w:r>
      <w:r>
        <w:rPr>
          <w:rFonts w:ascii="Times New Roman" w:hAnsi="Times New Roman"/>
          <w:i/>
          <w:color w:val="000080"/>
        </w:rPr>
        <w:t xml:space="preserve"> </w:t>
      </w:r>
      <w:r w:rsidR="004C79CA" w:rsidRPr="004C79CA">
        <w:rPr>
          <w:rFonts w:ascii="Times New Roman" w:hAnsi="Times New Roman"/>
          <w:i/>
          <w:color w:val="000080"/>
        </w:rPr>
        <w:t>Ли Е.И.</w:t>
      </w:r>
    </w:p>
    <w:p w:rsidR="00826722" w:rsidRDefault="00826722" w:rsidP="00826722">
      <w:pPr>
        <w:widowControl w:val="0"/>
        <w:tabs>
          <w:tab w:val="left" w:pos="1053"/>
        </w:tabs>
        <w:autoSpaceDE w:val="0"/>
        <w:autoSpaceDN w:val="0"/>
        <w:adjustRightInd w:val="0"/>
        <w:spacing w:after="0"/>
        <w:ind w:left="108" w:right="106"/>
        <w:rPr>
          <w:color w:val="000000"/>
        </w:rPr>
      </w:pPr>
      <w:r>
        <w:rPr>
          <w:rFonts w:ascii="Times New Roman" w:hAnsi="Times New Roman"/>
          <w:i/>
          <w:iCs/>
          <w:color w:val="000080"/>
        </w:rPr>
        <w:t xml:space="preserve">       </w:t>
      </w:r>
      <w:r w:rsidR="00F97988" w:rsidRPr="00F97988">
        <w:rPr>
          <w:rFonts w:ascii="Times New Roman" w:hAnsi="Times New Roman"/>
          <w:i/>
          <w:iCs/>
          <w:color w:val="000080"/>
        </w:rPr>
        <w:t>Финансовый аналитик</w:t>
      </w:r>
      <w:r w:rsidR="002E7512" w:rsidRPr="00F97988">
        <w:rPr>
          <w:rFonts w:ascii="Times New Roman" w:hAnsi="Times New Roman"/>
          <w:i/>
          <w:iCs/>
          <w:color w:val="000080"/>
        </w:rPr>
        <w:t xml:space="preserve"> – </w:t>
      </w:r>
      <w:proofErr w:type="spellStart"/>
      <w:r w:rsidR="00F97988" w:rsidRPr="00F97988">
        <w:rPr>
          <w:rFonts w:ascii="Times New Roman" w:hAnsi="Times New Roman"/>
          <w:i/>
          <w:iCs/>
          <w:color w:val="000080"/>
        </w:rPr>
        <w:t>Мальсагова</w:t>
      </w:r>
      <w:proofErr w:type="spellEnd"/>
      <w:r w:rsidR="00F97988" w:rsidRPr="00F97988">
        <w:rPr>
          <w:rFonts w:ascii="Times New Roman" w:hAnsi="Times New Roman"/>
          <w:i/>
          <w:iCs/>
          <w:color w:val="000080"/>
        </w:rPr>
        <w:t xml:space="preserve"> М. М.</w:t>
      </w:r>
      <w:r>
        <w:rPr>
          <w:rFonts w:ascii="Times New Roman" w:hAnsi="Times New Roman"/>
          <w:i/>
          <w:iCs/>
          <w:color w:val="000080"/>
        </w:rPr>
        <w:t xml:space="preserve"> </w:t>
      </w:r>
    </w:p>
    <w:p w:rsidR="004B5F22" w:rsidRPr="00826722" w:rsidRDefault="004B5F22" w:rsidP="00826722">
      <w:pPr>
        <w:widowControl w:val="0"/>
        <w:tabs>
          <w:tab w:val="left" w:pos="1053"/>
        </w:tabs>
        <w:autoSpaceDE w:val="0"/>
        <w:autoSpaceDN w:val="0"/>
        <w:adjustRightInd w:val="0"/>
        <w:spacing w:after="0"/>
        <w:ind w:left="108" w:right="106"/>
        <w:rPr>
          <w:i/>
          <w:color w:val="000000"/>
        </w:rPr>
      </w:pPr>
      <w:r w:rsidRPr="000A6AE2">
        <w:rPr>
          <w:rFonts w:ascii="Times New Roman" w:hAnsi="Times New Roman"/>
          <w:b/>
          <w:bCs/>
          <w:i/>
          <w:iCs/>
          <w:color w:val="000080"/>
        </w:rPr>
        <w:t xml:space="preserve">И секретаря комиссии: </w:t>
      </w:r>
    </w:p>
    <w:p w:rsidR="004B5F22" w:rsidRPr="00331BC1" w:rsidRDefault="00331BC1" w:rsidP="00331BC1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color w:val="000080"/>
        </w:rPr>
      </w:pPr>
      <w:r w:rsidRPr="00331BC1">
        <w:rPr>
          <w:rFonts w:ascii="Times New Roman" w:hAnsi="Times New Roman"/>
          <w:i/>
          <w:color w:val="000080"/>
        </w:rPr>
        <w:t>Супервайзер по процедурам закупок</w:t>
      </w:r>
      <w:r w:rsidR="00990F16" w:rsidRPr="00331BC1">
        <w:rPr>
          <w:rFonts w:ascii="Times New Roman" w:hAnsi="Times New Roman"/>
          <w:i/>
          <w:color w:val="000080"/>
        </w:rPr>
        <w:t xml:space="preserve"> – </w:t>
      </w:r>
      <w:proofErr w:type="spellStart"/>
      <w:r w:rsidRPr="00331BC1">
        <w:rPr>
          <w:rFonts w:ascii="Times New Roman" w:hAnsi="Times New Roman"/>
          <w:i/>
          <w:color w:val="000080"/>
        </w:rPr>
        <w:t>Агдавлетов</w:t>
      </w:r>
      <w:proofErr w:type="spellEnd"/>
      <w:r w:rsidRPr="00331BC1">
        <w:rPr>
          <w:rFonts w:ascii="Times New Roman" w:hAnsi="Times New Roman"/>
          <w:i/>
          <w:color w:val="000080"/>
        </w:rPr>
        <w:t xml:space="preserve"> Т. К.</w:t>
      </w:r>
    </w:p>
    <w:p w:rsidR="00944C4E" w:rsidRDefault="004B5F22" w:rsidP="00D46821">
      <w:pPr>
        <w:widowControl w:val="0"/>
        <w:tabs>
          <w:tab w:val="left" w:pos="108"/>
        </w:tabs>
        <w:autoSpaceDE w:val="0"/>
        <w:autoSpaceDN w:val="0"/>
        <w:adjustRightInd w:val="0"/>
        <w:spacing w:before="120" w:after="0" w:line="240" w:lineRule="auto"/>
        <w:ind w:left="113" w:right="118"/>
        <w:jc w:val="both"/>
        <w:rPr>
          <w:rFonts w:ascii="Times New Roman" w:hAnsi="Times New Roman"/>
          <w:color w:val="000080"/>
          <w:lang w:val="en-US"/>
        </w:rPr>
      </w:pPr>
      <w:r w:rsidRPr="000A6AE2">
        <w:rPr>
          <w:rFonts w:ascii="Times New Roman" w:hAnsi="Times New Roman"/>
          <w:color w:val="000080"/>
        </w:rPr>
        <w:t xml:space="preserve">провела </w:t>
      </w:r>
      <w:r w:rsidR="0016099E" w:rsidRPr="000A6AE2">
        <w:rPr>
          <w:rFonts w:ascii="Times New Roman" w:hAnsi="Times New Roman"/>
          <w:color w:val="000080"/>
        </w:rPr>
        <w:t>процедуру сопоставления документо</w:t>
      </w:r>
      <w:r w:rsidR="009F6208" w:rsidRPr="000A6AE2">
        <w:rPr>
          <w:rFonts w:ascii="Times New Roman" w:hAnsi="Times New Roman"/>
          <w:color w:val="000080"/>
        </w:rPr>
        <w:t>в, представленных потенциальным</w:t>
      </w:r>
      <w:r w:rsidR="00FD7A11">
        <w:rPr>
          <w:rFonts w:ascii="Times New Roman" w:hAnsi="Times New Roman"/>
          <w:color w:val="000080"/>
        </w:rPr>
        <w:t>и поставщика</w:t>
      </w:r>
      <w:r w:rsidR="001E592E">
        <w:rPr>
          <w:rFonts w:ascii="Times New Roman" w:hAnsi="Times New Roman"/>
          <w:color w:val="000080"/>
        </w:rPr>
        <w:t>м</w:t>
      </w:r>
      <w:r w:rsidR="00FD7A11">
        <w:rPr>
          <w:rFonts w:ascii="Times New Roman" w:hAnsi="Times New Roman"/>
          <w:color w:val="000080"/>
        </w:rPr>
        <w:t>и</w:t>
      </w:r>
      <w:r w:rsidR="0016099E" w:rsidRPr="000A6AE2">
        <w:rPr>
          <w:rFonts w:ascii="Times New Roman" w:hAnsi="Times New Roman"/>
          <w:color w:val="000080"/>
        </w:rPr>
        <w:t xml:space="preserve"> в составе заяв</w:t>
      </w:r>
      <w:r w:rsidR="00E24109">
        <w:rPr>
          <w:rFonts w:ascii="Times New Roman" w:hAnsi="Times New Roman"/>
          <w:color w:val="000080"/>
        </w:rPr>
        <w:t>ки</w:t>
      </w:r>
      <w:r w:rsidR="0016099E" w:rsidRPr="000A6AE2">
        <w:rPr>
          <w:rFonts w:ascii="Times New Roman" w:hAnsi="Times New Roman"/>
          <w:color w:val="000080"/>
        </w:rPr>
        <w:t xml:space="preserve"> на участие в тендере по закупкам </w:t>
      </w:r>
      <w:r w:rsidR="004C79CA" w:rsidRPr="004C79CA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>товаров для обеспечения обслуживания пассажиров на борту воздушного судна на 2018 год</w:t>
      </w:r>
      <w:r w:rsidR="004C79CA" w:rsidRPr="00826722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</w:t>
      </w:r>
      <w:r w:rsidR="004C79CA" w:rsidRPr="000A6AE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№</w:t>
      </w:r>
      <w:r w:rsidR="004C79CA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351</w:t>
      </w:r>
      <w:r w:rsidR="004C79CA" w:rsidRPr="004C79CA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990</w:t>
      </w:r>
      <w:r w:rsidR="004C79CA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(1</w:t>
      </w:r>
      <w:r w:rsidR="004C79CA" w:rsidRPr="004C79CA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3</w:t>
      </w:r>
      <w:r w:rsidR="004C79CA" w:rsidRPr="000A6AE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ОТК</w:t>
      </w:r>
      <w:r w:rsidR="004C79CA" w:rsidRPr="0076115D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)</w:t>
      </w:r>
      <w:r w:rsidR="00D46821">
        <w:rPr>
          <w:rFonts w:ascii="Times New Roman" w:hAnsi="Times New Roman"/>
          <w:color w:val="000080"/>
        </w:rPr>
        <w:t>, н</w:t>
      </w:r>
      <w:r w:rsidR="0016099E" w:rsidRPr="000A6AE2">
        <w:rPr>
          <w:rFonts w:ascii="Times New Roman" w:hAnsi="Times New Roman"/>
          <w:color w:val="000080"/>
        </w:rPr>
        <w:t>а предмет их соответствия</w:t>
      </w:r>
      <w:r w:rsidRPr="000A6AE2">
        <w:rPr>
          <w:rFonts w:ascii="Times New Roman" w:hAnsi="Times New Roman"/>
          <w:color w:val="000080"/>
        </w:rPr>
        <w:t>.</w:t>
      </w:r>
    </w:p>
    <w:p w:rsidR="00C01516" w:rsidRPr="00C01516" w:rsidRDefault="00C01516" w:rsidP="00C01516">
      <w:pPr>
        <w:widowControl w:val="0"/>
        <w:tabs>
          <w:tab w:val="left" w:pos="108"/>
        </w:tabs>
        <w:autoSpaceDE w:val="0"/>
        <w:autoSpaceDN w:val="0"/>
        <w:adjustRightInd w:val="0"/>
        <w:spacing w:before="120" w:after="0" w:line="240" w:lineRule="auto"/>
        <w:ind w:left="113" w:right="118"/>
        <w:jc w:val="both"/>
        <w:rPr>
          <w:rFonts w:ascii="Times New Roman" w:hAnsi="Times New Roman"/>
          <w:color w:val="000080"/>
        </w:rPr>
      </w:pPr>
      <w:r>
        <w:rPr>
          <w:rFonts w:ascii="Times New Roman" w:hAnsi="Times New Roman"/>
          <w:color w:val="000080"/>
        </w:rPr>
        <w:t>Председатель</w:t>
      </w:r>
      <w:r w:rsidRPr="004A3AE1">
        <w:rPr>
          <w:rFonts w:ascii="Times New Roman" w:hAnsi="Times New Roman"/>
          <w:color w:val="000080"/>
        </w:rPr>
        <w:t xml:space="preserve"> комиссии </w:t>
      </w:r>
      <w:r w:rsidRPr="000A6AE2">
        <w:rPr>
          <w:rFonts w:ascii="Times New Roman" w:hAnsi="Times New Roman"/>
          <w:i/>
          <w:iCs/>
          <w:color w:val="000080"/>
        </w:rPr>
        <w:t>Вице-президент по закупкам</w:t>
      </w:r>
      <w:r w:rsidRPr="004A3AE1">
        <w:rPr>
          <w:rFonts w:ascii="Times New Roman" w:hAnsi="Times New Roman"/>
          <w:i/>
          <w:color w:val="000080"/>
        </w:rPr>
        <w:t xml:space="preserve"> – </w:t>
      </w:r>
      <w:proofErr w:type="spellStart"/>
      <w:r w:rsidRPr="000A6AE2">
        <w:rPr>
          <w:rFonts w:ascii="Times New Roman" w:hAnsi="Times New Roman"/>
          <w:i/>
          <w:iCs/>
          <w:color w:val="000080"/>
        </w:rPr>
        <w:t>Кунхожаева</w:t>
      </w:r>
      <w:proofErr w:type="spellEnd"/>
      <w:r w:rsidRPr="000A6AE2">
        <w:rPr>
          <w:rFonts w:ascii="Times New Roman" w:hAnsi="Times New Roman"/>
          <w:i/>
          <w:iCs/>
          <w:color w:val="000080"/>
        </w:rPr>
        <w:t xml:space="preserve"> Д. Д.</w:t>
      </w:r>
      <w:r>
        <w:rPr>
          <w:rFonts w:ascii="Times New Roman" w:hAnsi="Times New Roman"/>
          <w:i/>
          <w:iCs/>
          <w:color w:val="000080"/>
        </w:rPr>
        <w:t xml:space="preserve"> </w:t>
      </w:r>
      <w:r w:rsidRPr="004A3AE1">
        <w:rPr>
          <w:rFonts w:ascii="Times New Roman" w:hAnsi="Times New Roman"/>
          <w:color w:val="000080"/>
        </w:rPr>
        <w:t>отсутствует</w:t>
      </w:r>
      <w:r>
        <w:rPr>
          <w:rFonts w:ascii="Times New Roman" w:hAnsi="Times New Roman"/>
          <w:color w:val="000080"/>
        </w:rPr>
        <w:t xml:space="preserve">, находится в </w:t>
      </w:r>
      <w:r w:rsidR="008D6128">
        <w:rPr>
          <w:rFonts w:ascii="Times New Roman" w:hAnsi="Times New Roman"/>
          <w:color w:val="000080"/>
        </w:rPr>
        <w:t>командировке согласно приказу</w:t>
      </w:r>
      <w:r>
        <w:rPr>
          <w:rFonts w:ascii="Times New Roman" w:hAnsi="Times New Roman"/>
          <w:color w:val="000080"/>
        </w:rPr>
        <w:t xml:space="preserve"> </w:t>
      </w:r>
      <w:r w:rsidRPr="00C01516">
        <w:rPr>
          <w:rFonts w:ascii="Times New Roman" w:hAnsi="Times New Roman"/>
          <w:color w:val="000080"/>
        </w:rPr>
        <w:t>№341 от 12.01.2018 г</w:t>
      </w:r>
      <w:r>
        <w:rPr>
          <w:rFonts w:ascii="Times New Roman" w:hAnsi="Times New Roman"/>
          <w:color w:val="000080"/>
        </w:rPr>
        <w:t>.</w:t>
      </w:r>
    </w:p>
    <w:p w:rsidR="0016099E" w:rsidRPr="000A6AE2" w:rsidRDefault="00D359A3" w:rsidP="00420ADC">
      <w:pPr>
        <w:widowControl w:val="0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right="118"/>
        <w:jc w:val="both"/>
        <w:rPr>
          <w:color w:val="000080"/>
        </w:rPr>
      </w:pPr>
      <w:r>
        <w:rPr>
          <w:rFonts w:ascii="Times New Roman" w:hAnsi="Times New Roman"/>
          <w:color w:val="000080"/>
          <w:sz w:val="24"/>
          <w:szCs w:val="24"/>
        </w:rPr>
        <w:t xml:space="preserve">      </w:t>
      </w:r>
      <w:r w:rsidR="0016099E" w:rsidRPr="00420ADC">
        <w:rPr>
          <w:rFonts w:ascii="Times New Roman" w:hAnsi="Times New Roman"/>
          <w:b/>
          <w:color w:val="000080"/>
        </w:rPr>
        <w:t>2.</w:t>
      </w:r>
      <w:r w:rsidR="0016099E" w:rsidRPr="000A6AE2">
        <w:rPr>
          <w:color w:val="000080"/>
        </w:rPr>
        <w:t xml:space="preserve"> </w:t>
      </w:r>
      <w:r w:rsidR="0016099E" w:rsidRPr="000A6AE2">
        <w:rPr>
          <w:rFonts w:ascii="Times New Roman" w:hAnsi="Times New Roman"/>
          <w:color w:val="000080"/>
        </w:rPr>
        <w:t>По ито</w:t>
      </w:r>
      <w:r w:rsidR="00F124B6">
        <w:rPr>
          <w:rFonts w:ascii="Times New Roman" w:hAnsi="Times New Roman"/>
          <w:color w:val="000080"/>
        </w:rPr>
        <w:t>гам открытого тендера (протокол</w:t>
      </w:r>
      <w:r w:rsidR="00E8516D">
        <w:rPr>
          <w:rFonts w:ascii="Times New Roman" w:hAnsi="Times New Roman"/>
          <w:color w:val="000080"/>
        </w:rPr>
        <w:t xml:space="preserve"> </w:t>
      </w:r>
      <w:r w:rsidR="0016099E" w:rsidRPr="000A6AE2">
        <w:rPr>
          <w:rFonts w:ascii="Times New Roman" w:hAnsi="Times New Roman"/>
          <w:color w:val="000080"/>
        </w:rPr>
        <w:t xml:space="preserve">итогов № </w:t>
      </w:r>
      <w:r w:rsidR="00280CA8" w:rsidRPr="000A6AE2">
        <w:rPr>
          <w:rFonts w:ascii="Times New Roman" w:hAnsi="Times New Roman"/>
          <w:color w:val="000080"/>
        </w:rPr>
        <w:t>ПИ-</w:t>
      </w:r>
      <w:r w:rsidR="008D6128">
        <w:rPr>
          <w:rFonts w:ascii="Times New Roman" w:hAnsi="Times New Roman"/>
          <w:color w:val="000080"/>
        </w:rPr>
        <w:t>35536</w:t>
      </w:r>
      <w:r w:rsidR="007A2729" w:rsidRPr="007A2729">
        <w:rPr>
          <w:rFonts w:ascii="Times New Roman" w:hAnsi="Times New Roman"/>
          <w:color w:val="000080"/>
        </w:rPr>
        <w:t>-2</w:t>
      </w:r>
      <w:r w:rsidR="0016099E" w:rsidRPr="000A6AE2">
        <w:rPr>
          <w:rFonts w:ascii="Times New Roman" w:hAnsi="Times New Roman"/>
          <w:color w:val="000080"/>
        </w:rPr>
        <w:t xml:space="preserve"> от </w:t>
      </w:r>
      <w:r w:rsidR="008D6128">
        <w:rPr>
          <w:rFonts w:ascii="Times New Roman" w:hAnsi="Times New Roman"/>
          <w:color w:val="000080"/>
        </w:rPr>
        <w:t>15</w:t>
      </w:r>
      <w:r w:rsidR="002652C4">
        <w:rPr>
          <w:rFonts w:ascii="Times New Roman" w:hAnsi="Times New Roman"/>
          <w:color w:val="000080"/>
        </w:rPr>
        <w:t>.</w:t>
      </w:r>
      <w:r w:rsidR="002652C4" w:rsidRPr="002652C4">
        <w:rPr>
          <w:rFonts w:ascii="Times New Roman" w:hAnsi="Times New Roman"/>
          <w:color w:val="000080"/>
        </w:rPr>
        <w:t>01</w:t>
      </w:r>
      <w:r w:rsidR="002652C4">
        <w:rPr>
          <w:rFonts w:ascii="Times New Roman" w:hAnsi="Times New Roman"/>
          <w:color w:val="000080"/>
        </w:rPr>
        <w:t>.201</w:t>
      </w:r>
      <w:r w:rsidR="002652C4" w:rsidRPr="002652C4">
        <w:rPr>
          <w:rFonts w:ascii="Times New Roman" w:hAnsi="Times New Roman"/>
          <w:color w:val="000080"/>
        </w:rPr>
        <w:t xml:space="preserve">8 </w:t>
      </w:r>
      <w:r w:rsidR="0016099E" w:rsidRPr="000A6AE2">
        <w:rPr>
          <w:rFonts w:ascii="Times New Roman" w:hAnsi="Times New Roman"/>
          <w:color w:val="000080"/>
        </w:rPr>
        <w:t xml:space="preserve">г.) </w:t>
      </w:r>
      <w:r w:rsidR="00420A6D" w:rsidRPr="000A6AE2">
        <w:rPr>
          <w:rFonts w:ascii="Times New Roman" w:hAnsi="Times New Roman"/>
          <w:color w:val="000080"/>
        </w:rPr>
        <w:t>победител</w:t>
      </w:r>
      <w:r w:rsidR="008D6128">
        <w:rPr>
          <w:rFonts w:ascii="Times New Roman" w:hAnsi="Times New Roman"/>
          <w:color w:val="000080"/>
        </w:rPr>
        <w:t>е</w:t>
      </w:r>
      <w:r w:rsidR="00DF03A0">
        <w:rPr>
          <w:rFonts w:ascii="Times New Roman" w:hAnsi="Times New Roman"/>
          <w:color w:val="000080"/>
        </w:rPr>
        <w:t>м</w:t>
      </w:r>
      <w:r w:rsidR="0016099E" w:rsidRPr="000A6AE2">
        <w:rPr>
          <w:rFonts w:ascii="Times New Roman" w:hAnsi="Times New Roman"/>
          <w:color w:val="000080"/>
        </w:rPr>
        <w:t xml:space="preserve"> признан:</w:t>
      </w:r>
    </w:p>
    <w:tbl>
      <w:tblPr>
        <w:tblW w:w="10349" w:type="dxa"/>
        <w:tblInd w:w="-176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543"/>
        <w:gridCol w:w="5103"/>
        <w:gridCol w:w="993"/>
      </w:tblGrid>
      <w:tr w:rsidR="007262C6" w:rsidRPr="000A6AE2" w:rsidTr="00E901EF">
        <w:trPr>
          <w:trHeight w:val="477"/>
        </w:trPr>
        <w:tc>
          <w:tcPr>
            <w:tcW w:w="710" w:type="dxa"/>
            <w:shd w:val="clear" w:color="auto" w:fill="E5F4F7"/>
          </w:tcPr>
          <w:p w:rsidR="007262C6" w:rsidRPr="000A6AE2" w:rsidRDefault="007262C6" w:rsidP="00000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08"/>
              <w:jc w:val="both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 xml:space="preserve">№ </w:t>
            </w:r>
          </w:p>
          <w:p w:rsidR="007262C6" w:rsidRPr="000A6AE2" w:rsidRDefault="007262C6" w:rsidP="00000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08"/>
              <w:jc w:val="both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proofErr w:type="gramStart"/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п</w:t>
            </w:r>
            <w:proofErr w:type="gramEnd"/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/п</w:t>
            </w:r>
          </w:p>
        </w:tc>
        <w:tc>
          <w:tcPr>
            <w:tcW w:w="3543" w:type="dxa"/>
            <w:shd w:val="clear" w:color="auto" w:fill="E5F4F7"/>
          </w:tcPr>
          <w:p w:rsidR="007262C6" w:rsidRPr="000A6AE2" w:rsidRDefault="007262C6" w:rsidP="00EC460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6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5103" w:type="dxa"/>
            <w:shd w:val="clear" w:color="auto" w:fill="E5F4F7"/>
          </w:tcPr>
          <w:p w:rsidR="007262C6" w:rsidRPr="000A6AE2" w:rsidRDefault="007262C6" w:rsidP="00EC460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00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Фактический адрес потенциального поставщика</w:t>
            </w:r>
          </w:p>
        </w:tc>
        <w:tc>
          <w:tcPr>
            <w:tcW w:w="993" w:type="dxa"/>
            <w:shd w:val="clear" w:color="auto" w:fill="E5F4F7"/>
          </w:tcPr>
          <w:p w:rsidR="007262C6" w:rsidRPr="000A6AE2" w:rsidRDefault="007262C6" w:rsidP="00EC460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00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№ лота</w:t>
            </w:r>
          </w:p>
        </w:tc>
      </w:tr>
      <w:tr w:rsidR="000E0985" w:rsidRPr="00EA38C8" w:rsidTr="00E901EF">
        <w:trPr>
          <w:trHeight w:val="193"/>
        </w:trPr>
        <w:tc>
          <w:tcPr>
            <w:tcW w:w="710" w:type="dxa"/>
            <w:vAlign w:val="center"/>
          </w:tcPr>
          <w:p w:rsidR="000E0985" w:rsidRPr="00CD0249" w:rsidRDefault="000E0985" w:rsidP="00726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3543" w:type="dxa"/>
            <w:vAlign w:val="center"/>
          </w:tcPr>
          <w:p w:rsidR="000E0985" w:rsidRDefault="008D6128" w:rsidP="0082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 w:rsidRPr="008D6128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ИП </w:t>
            </w:r>
            <w:proofErr w:type="spellStart"/>
            <w:r w:rsidRPr="008D6128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Копбаев</w:t>
            </w:r>
            <w:proofErr w:type="spellEnd"/>
            <w:r w:rsidRPr="008D6128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 Е.К.</w:t>
            </w:r>
          </w:p>
        </w:tc>
        <w:tc>
          <w:tcPr>
            <w:tcW w:w="5103" w:type="dxa"/>
            <w:vAlign w:val="center"/>
          </w:tcPr>
          <w:p w:rsidR="000E0985" w:rsidRPr="000E0985" w:rsidRDefault="008D6128" w:rsidP="008D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 w:rsidRPr="008D6128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 </w:t>
            </w:r>
            <w:r w:rsidRPr="008D6128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Алматы, </w:t>
            </w: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ул. </w:t>
            </w:r>
            <w:proofErr w:type="spellStart"/>
            <w:r w:rsidRPr="008D6128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Сатпаева</w:t>
            </w:r>
            <w:proofErr w:type="spellEnd"/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, </w:t>
            </w:r>
            <w:r w:rsidRPr="008D6128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д. 30А/3, кв. 42</w:t>
            </w:r>
          </w:p>
        </w:tc>
        <w:tc>
          <w:tcPr>
            <w:tcW w:w="993" w:type="dxa"/>
            <w:vAlign w:val="center"/>
          </w:tcPr>
          <w:p w:rsidR="000E0985" w:rsidRDefault="008D6128" w:rsidP="00E90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2</w:t>
            </w:r>
          </w:p>
        </w:tc>
      </w:tr>
    </w:tbl>
    <w:p w:rsidR="00867DC4" w:rsidRPr="000A6AE2" w:rsidRDefault="00867DC4" w:rsidP="00867DC4">
      <w:pPr>
        <w:pStyle w:val="a3"/>
        <w:spacing w:before="120"/>
        <w:ind w:firstLine="363"/>
        <w:rPr>
          <w:color w:val="000080"/>
          <w:sz w:val="22"/>
          <w:szCs w:val="22"/>
        </w:rPr>
      </w:pPr>
      <w:r w:rsidRPr="000A6AE2">
        <w:rPr>
          <w:b/>
          <w:color w:val="000080"/>
          <w:sz w:val="22"/>
          <w:szCs w:val="22"/>
        </w:rPr>
        <w:t>3.</w:t>
      </w:r>
      <w:r w:rsidRPr="000A6AE2">
        <w:rPr>
          <w:color w:val="000080"/>
          <w:sz w:val="22"/>
          <w:szCs w:val="22"/>
        </w:rPr>
        <w:t xml:space="preserve"> Перечень документов, предоставленных потенциальным</w:t>
      </w:r>
      <w:r w:rsidR="004A10B3">
        <w:rPr>
          <w:color w:val="000080"/>
          <w:sz w:val="22"/>
          <w:szCs w:val="22"/>
        </w:rPr>
        <w:t>и</w:t>
      </w:r>
      <w:r w:rsidRPr="000A6AE2">
        <w:rPr>
          <w:color w:val="000080"/>
          <w:sz w:val="22"/>
          <w:szCs w:val="22"/>
        </w:rPr>
        <w:t xml:space="preserve"> поставщик</w:t>
      </w:r>
      <w:r w:rsidR="004A10B3">
        <w:rPr>
          <w:color w:val="000080"/>
          <w:sz w:val="22"/>
          <w:szCs w:val="22"/>
        </w:rPr>
        <w:t>а</w:t>
      </w:r>
      <w:r w:rsidR="00FD5FDE">
        <w:rPr>
          <w:color w:val="000080"/>
          <w:sz w:val="22"/>
          <w:szCs w:val="22"/>
        </w:rPr>
        <w:t>м</w:t>
      </w:r>
      <w:r w:rsidR="004A10B3">
        <w:rPr>
          <w:color w:val="000080"/>
          <w:sz w:val="22"/>
          <w:szCs w:val="22"/>
        </w:rPr>
        <w:t>и</w:t>
      </w:r>
      <w:r>
        <w:rPr>
          <w:color w:val="000080"/>
          <w:sz w:val="22"/>
          <w:szCs w:val="22"/>
        </w:rPr>
        <w:t xml:space="preserve"> в составе заявки на участие в тендере</w:t>
      </w:r>
      <w:r w:rsidRPr="000A6AE2">
        <w:rPr>
          <w:color w:val="000080"/>
          <w:sz w:val="22"/>
          <w:szCs w:val="22"/>
        </w:rPr>
        <w:t>:</w:t>
      </w:r>
    </w:p>
    <w:p w:rsidR="005E6B21" w:rsidRPr="000E0985" w:rsidRDefault="004A10B3" w:rsidP="009C25C8">
      <w:pPr>
        <w:pStyle w:val="a3"/>
        <w:spacing w:before="120"/>
        <w:ind w:left="0"/>
        <w:rPr>
          <w:b/>
          <w:i/>
          <w:color w:val="000099"/>
          <w:szCs w:val="24"/>
        </w:rPr>
      </w:pPr>
      <w:r w:rsidRPr="000E0985">
        <w:rPr>
          <w:b/>
          <w:i/>
          <w:color w:val="000099"/>
          <w:szCs w:val="24"/>
        </w:rPr>
        <w:t xml:space="preserve">1. </w:t>
      </w:r>
      <w:r w:rsidR="008D6128" w:rsidRPr="008D6128">
        <w:rPr>
          <w:b/>
          <w:i/>
          <w:color w:val="000099"/>
          <w:szCs w:val="24"/>
        </w:rPr>
        <w:t xml:space="preserve">ИП </w:t>
      </w:r>
      <w:proofErr w:type="spellStart"/>
      <w:r w:rsidR="008D6128" w:rsidRPr="008D6128">
        <w:rPr>
          <w:b/>
          <w:i/>
          <w:color w:val="000099"/>
          <w:szCs w:val="24"/>
        </w:rPr>
        <w:t>Копбаев</w:t>
      </w:r>
      <w:proofErr w:type="spellEnd"/>
      <w:r w:rsidR="008D6128" w:rsidRPr="008D6128">
        <w:rPr>
          <w:b/>
          <w:i/>
          <w:color w:val="000099"/>
          <w:szCs w:val="24"/>
        </w:rPr>
        <w:t xml:space="preserve"> Е.К.</w:t>
      </w:r>
      <w:proofErr w:type="gramStart"/>
      <w:r w:rsidR="008D6128">
        <w:rPr>
          <w:i/>
          <w:color w:val="000099"/>
          <w:sz w:val="20"/>
        </w:rPr>
        <w:t xml:space="preserve"> </w:t>
      </w:r>
      <w:r w:rsidR="008D6128">
        <w:rPr>
          <w:b/>
          <w:i/>
          <w:color w:val="000099"/>
          <w:szCs w:val="24"/>
        </w:rPr>
        <w:t>:</w:t>
      </w:r>
      <w:proofErr w:type="gramEnd"/>
    </w:p>
    <w:tbl>
      <w:tblPr>
        <w:tblW w:w="10278" w:type="dxa"/>
        <w:jc w:val="center"/>
        <w:tblInd w:w="-4801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5630"/>
        <w:gridCol w:w="2977"/>
        <w:gridCol w:w="1205"/>
      </w:tblGrid>
      <w:tr w:rsidR="005E6B21" w:rsidRPr="00A84CDE" w:rsidTr="00AD58ED">
        <w:trPr>
          <w:trHeight w:val="449"/>
          <w:jc w:val="center"/>
        </w:trPr>
        <w:tc>
          <w:tcPr>
            <w:tcW w:w="466" w:type="dxa"/>
            <w:shd w:val="clear" w:color="auto" w:fill="E5F4F7"/>
            <w:vAlign w:val="center"/>
          </w:tcPr>
          <w:p w:rsidR="005E6B21" w:rsidRPr="00A84CDE" w:rsidRDefault="005E6B21" w:rsidP="0029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A84CDE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№</w:t>
            </w:r>
          </w:p>
        </w:tc>
        <w:tc>
          <w:tcPr>
            <w:tcW w:w="5630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6B21" w:rsidRPr="00A84CDE" w:rsidRDefault="005E6B21" w:rsidP="00907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A84CDE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Наименование документа</w:t>
            </w:r>
          </w:p>
        </w:tc>
        <w:tc>
          <w:tcPr>
            <w:tcW w:w="2977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6B21" w:rsidRPr="00A84CDE" w:rsidRDefault="005E6B21" w:rsidP="00907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A84CDE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Оригинал или копия</w:t>
            </w:r>
          </w:p>
        </w:tc>
        <w:tc>
          <w:tcPr>
            <w:tcW w:w="1205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6B21" w:rsidRPr="00A84CDE" w:rsidRDefault="005E6B21" w:rsidP="00907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A84CDE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Количество листов</w:t>
            </w:r>
          </w:p>
        </w:tc>
      </w:tr>
      <w:tr w:rsidR="008D6128" w:rsidRPr="00EA38C8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8D6128" w:rsidRPr="00A84CDE" w:rsidRDefault="008D6128" w:rsidP="002955D5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6128" w:rsidRDefault="008D6128" w:rsidP="00907ED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Свидетельство о государственной регистрации индивидуального предпринимателя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6128" w:rsidRPr="0064499F" w:rsidRDefault="008D6128" w:rsidP="00B848C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документ, сформированный порталом электронного правительства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6128" w:rsidRPr="002955D5" w:rsidRDefault="008D6128" w:rsidP="00B848C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2</w:t>
            </w:r>
          </w:p>
        </w:tc>
      </w:tr>
      <w:tr w:rsidR="008D6128" w:rsidRPr="00EA38C8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8D6128" w:rsidRPr="00A84CDE" w:rsidRDefault="008D6128" w:rsidP="002955D5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6128" w:rsidRDefault="008D6128" w:rsidP="00907ED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Уведомление об изменении регистрационных данных индивидуального предпринимателя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6128" w:rsidRPr="0064499F" w:rsidRDefault="008D6128" w:rsidP="00B848C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документ, сформированный порталом электронного правительства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6128" w:rsidRPr="002955D5" w:rsidRDefault="008D6128" w:rsidP="00B848C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8D6128" w:rsidRPr="00EA38C8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8D6128" w:rsidRPr="00A84CDE" w:rsidRDefault="008D6128" w:rsidP="002955D5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6128" w:rsidRDefault="008D6128" w:rsidP="00907ED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Письмо о лицензировании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6128" w:rsidRPr="0064499F" w:rsidRDefault="008D6128" w:rsidP="00B848C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6128" w:rsidRPr="002955D5" w:rsidRDefault="008D6128" w:rsidP="00B848C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8D6128" w:rsidRPr="00EA38C8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8D6128" w:rsidRPr="00A84CDE" w:rsidRDefault="008D6128" w:rsidP="002955D5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6128" w:rsidRDefault="008D6128" w:rsidP="00907ED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Письмо о соответствии статусу участника закупок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6128" w:rsidRPr="0064499F" w:rsidRDefault="008D6128" w:rsidP="00B848C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6128" w:rsidRPr="002955D5" w:rsidRDefault="008D6128" w:rsidP="00B848C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8D6128" w:rsidRPr="00EA38C8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8D6128" w:rsidRPr="00A84CDE" w:rsidRDefault="008D6128" w:rsidP="002955D5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6128" w:rsidRDefault="008D6128" w:rsidP="00907ED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Письмо о субподрядчиках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6128" w:rsidRPr="0064499F" w:rsidRDefault="008D6128" w:rsidP="00B848C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6128" w:rsidRPr="002955D5" w:rsidRDefault="008D6128" w:rsidP="00B848C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8D6128" w:rsidRPr="00EA38C8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8D6128" w:rsidRPr="00A84CDE" w:rsidRDefault="008D6128" w:rsidP="002955D5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6128" w:rsidRDefault="008D6128" w:rsidP="00B848C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74356">
              <w:rPr>
                <w:i/>
                <w:color w:val="000099"/>
              </w:rPr>
              <w:t>Сведения об ознакомлении с условиями внесения в перечень ненадежных потенциальных поставщиков Холдинг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6128" w:rsidRPr="00C123BD" w:rsidRDefault="008D6128" w:rsidP="00B848C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C123BD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6128" w:rsidRPr="00C123BD" w:rsidRDefault="008D6128" w:rsidP="00B848C5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B848C5" w:rsidRPr="00EA38C8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B848C5" w:rsidRPr="00A84CDE" w:rsidRDefault="00B848C5" w:rsidP="002955D5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48C5" w:rsidRDefault="00B848C5" w:rsidP="00907ED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Письмо о соответствии товар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48C5" w:rsidRPr="00C123BD" w:rsidRDefault="00B848C5" w:rsidP="00B848C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C123BD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48C5" w:rsidRPr="00C123BD" w:rsidRDefault="00B848C5" w:rsidP="00B848C5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B848C5" w:rsidRPr="00EA38C8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B848C5" w:rsidRPr="00A84CDE" w:rsidRDefault="00B848C5" w:rsidP="002955D5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48C5" w:rsidRDefault="00B848C5" w:rsidP="00907ED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Письмо о предоставлении сертификатов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48C5" w:rsidRPr="00C123BD" w:rsidRDefault="00B848C5" w:rsidP="00B848C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C123BD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48C5" w:rsidRPr="00C123BD" w:rsidRDefault="00B848C5" w:rsidP="00B848C5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B848C5" w:rsidRPr="00EA38C8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B848C5" w:rsidRPr="00A84CDE" w:rsidRDefault="00B848C5" w:rsidP="002955D5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48C5" w:rsidRDefault="00B848C5" w:rsidP="00907ED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Платежное поручение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48C5" w:rsidRPr="00C123BD" w:rsidRDefault="00B848C5" w:rsidP="00B848C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C123BD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48C5" w:rsidRPr="00C123BD" w:rsidRDefault="00B848C5" w:rsidP="00B848C5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2</w:t>
            </w:r>
          </w:p>
        </w:tc>
      </w:tr>
      <w:tr w:rsidR="00B848C5" w:rsidRPr="00EA38C8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B848C5" w:rsidRPr="00A84CDE" w:rsidRDefault="00B848C5" w:rsidP="002955D5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48C5" w:rsidRDefault="00B848C5" w:rsidP="00B848C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Письмо о согласии с внесением обеспечения исполнения договора о закупках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48C5" w:rsidRPr="0064499F" w:rsidRDefault="00B848C5" w:rsidP="00B848C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48C5" w:rsidRPr="002955D5" w:rsidRDefault="00B848C5" w:rsidP="00B848C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B848C5" w:rsidRPr="00EA38C8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B848C5" w:rsidRPr="00A84CDE" w:rsidRDefault="00B848C5" w:rsidP="002955D5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48C5" w:rsidRDefault="00B848C5" w:rsidP="00907ED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Письмо по критериям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48C5" w:rsidRPr="0064499F" w:rsidRDefault="00B848C5" w:rsidP="00B848C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48C5" w:rsidRPr="002955D5" w:rsidRDefault="00B848C5" w:rsidP="00B848C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B848C5" w:rsidRPr="00EA38C8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B848C5" w:rsidRPr="00A84CDE" w:rsidRDefault="00B848C5" w:rsidP="002955D5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48C5" w:rsidRDefault="00B848C5" w:rsidP="00B848C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Письмо о соответствии товар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48C5" w:rsidRPr="00C123BD" w:rsidRDefault="00B848C5" w:rsidP="00B848C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C123BD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48C5" w:rsidRPr="00C123BD" w:rsidRDefault="00B848C5" w:rsidP="00B848C5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2634E7" w:rsidRPr="00EA38C8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2634E7" w:rsidRPr="00A84CDE" w:rsidRDefault="002634E7" w:rsidP="002955D5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634E7" w:rsidRDefault="002634E7" w:rsidP="002634E7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 xml:space="preserve">Письмо о согласии с внесением обеспечения 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634E7" w:rsidRPr="0064499F" w:rsidRDefault="002634E7" w:rsidP="00565DE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634E7" w:rsidRPr="002955D5" w:rsidRDefault="002634E7" w:rsidP="00565DE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2634E7" w:rsidRPr="00EA38C8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2634E7" w:rsidRPr="00A84CDE" w:rsidRDefault="002634E7" w:rsidP="002955D5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634E7" w:rsidRDefault="002634E7" w:rsidP="00565DE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Техническая спецификация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634E7" w:rsidRPr="0064499F" w:rsidRDefault="002634E7" w:rsidP="00565DE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634E7" w:rsidRPr="002955D5" w:rsidRDefault="002634E7" w:rsidP="00565DE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3</w:t>
            </w:r>
          </w:p>
        </w:tc>
      </w:tr>
      <w:tr w:rsidR="002634E7" w:rsidRPr="00EA38C8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2634E7" w:rsidRPr="00A84CDE" w:rsidRDefault="002634E7" w:rsidP="002955D5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634E7" w:rsidRDefault="002634E7" w:rsidP="00907ED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Удостоверение личности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634E7" w:rsidRPr="0064499F" w:rsidRDefault="002634E7" w:rsidP="00565DE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4499F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634E7" w:rsidRPr="002955D5" w:rsidRDefault="002634E7" w:rsidP="00565DE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2634E7" w:rsidRPr="00EA38C8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2634E7" w:rsidRPr="00A84CDE" w:rsidRDefault="002634E7" w:rsidP="002955D5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634E7" w:rsidRDefault="002634E7" w:rsidP="00907ED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Данные поставщик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634E7" w:rsidRPr="0064499F" w:rsidRDefault="002634E7" w:rsidP="00565DE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634E7" w:rsidRPr="002955D5" w:rsidRDefault="002634E7" w:rsidP="00565DE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826722" w:rsidRPr="00EA38C8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826722" w:rsidRPr="00A84CDE" w:rsidRDefault="00826722" w:rsidP="002955D5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26722" w:rsidRPr="0064499F" w:rsidRDefault="00826722" w:rsidP="00907ED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4499F">
              <w:rPr>
                <w:i/>
                <w:color w:val="000099"/>
              </w:rPr>
              <w:t xml:space="preserve">Форма ценового предложения 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26722" w:rsidRPr="00C123BD" w:rsidRDefault="00826722" w:rsidP="00907ED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C123BD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26722" w:rsidRPr="00C123BD" w:rsidRDefault="00826722" w:rsidP="00907ED2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C123BD">
              <w:rPr>
                <w:i/>
                <w:color w:val="000099"/>
              </w:rPr>
              <w:t>1</w:t>
            </w:r>
          </w:p>
        </w:tc>
      </w:tr>
      <w:tr w:rsidR="00826722" w:rsidRPr="00EA38C8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826722" w:rsidRPr="00A84CDE" w:rsidRDefault="00826722" w:rsidP="002955D5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26722" w:rsidRPr="0064499F" w:rsidRDefault="00826722" w:rsidP="00907ED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4499F">
              <w:rPr>
                <w:i/>
                <w:color w:val="000099"/>
              </w:rPr>
              <w:t xml:space="preserve">Форма ценового предложения </w:t>
            </w:r>
            <w:r>
              <w:rPr>
                <w:i/>
                <w:color w:val="000099"/>
              </w:rPr>
              <w:t>на понижение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26722" w:rsidRPr="00C123BD" w:rsidRDefault="00826722" w:rsidP="00907ED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C123BD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26722" w:rsidRPr="00C123BD" w:rsidRDefault="00826722" w:rsidP="00907ED2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C123BD">
              <w:rPr>
                <w:i/>
                <w:color w:val="000099"/>
              </w:rPr>
              <w:t>1</w:t>
            </w:r>
          </w:p>
        </w:tc>
      </w:tr>
      <w:tr w:rsidR="00A12E7E" w:rsidRPr="00EA38C8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A12E7E" w:rsidRPr="00A84CDE" w:rsidRDefault="00A12E7E" w:rsidP="002955D5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2E7E" w:rsidRPr="0064499F" w:rsidRDefault="00A12E7E" w:rsidP="00907ED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4499F">
              <w:rPr>
                <w:i/>
                <w:color w:val="000099"/>
              </w:rPr>
              <w:t>Форма заявки на участие в тендере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2E7E" w:rsidRPr="00C123BD" w:rsidRDefault="00A12E7E" w:rsidP="00907ED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C123BD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2E7E" w:rsidRPr="00C123BD" w:rsidRDefault="002634E7" w:rsidP="00907ED2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4</w:t>
            </w:r>
          </w:p>
        </w:tc>
      </w:tr>
    </w:tbl>
    <w:p w:rsidR="000E3E86" w:rsidRDefault="000E3E86" w:rsidP="000E3E86">
      <w:pPr>
        <w:pStyle w:val="a3"/>
        <w:spacing w:before="120"/>
        <w:ind w:firstLine="363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В результате </w:t>
      </w:r>
      <w:r w:rsidRPr="005F2B78">
        <w:rPr>
          <w:color w:val="000080"/>
          <w:sz w:val="22"/>
          <w:szCs w:val="22"/>
        </w:rPr>
        <w:t xml:space="preserve">сопоставления </w:t>
      </w:r>
      <w:r>
        <w:rPr>
          <w:color w:val="000080"/>
          <w:sz w:val="22"/>
          <w:szCs w:val="22"/>
        </w:rPr>
        <w:t>документов на предмет соответствия их электронным копиям т</w:t>
      </w:r>
      <w:r w:rsidRPr="005F2B78">
        <w:rPr>
          <w:color w:val="000080"/>
          <w:sz w:val="22"/>
          <w:szCs w:val="22"/>
        </w:rPr>
        <w:t>ендерная комиссия</w:t>
      </w:r>
      <w:r w:rsidR="00F36055">
        <w:rPr>
          <w:color w:val="000080"/>
          <w:sz w:val="22"/>
          <w:szCs w:val="22"/>
        </w:rPr>
        <w:t>.</w:t>
      </w:r>
      <w:r w:rsidRPr="005F2B78">
        <w:rPr>
          <w:color w:val="000080"/>
          <w:sz w:val="22"/>
          <w:szCs w:val="22"/>
        </w:rPr>
        <w:t xml:space="preserve"> </w:t>
      </w:r>
    </w:p>
    <w:p w:rsidR="00423C01" w:rsidRDefault="002634E7" w:rsidP="00423C01">
      <w:pPr>
        <w:pStyle w:val="a3"/>
        <w:spacing w:before="120"/>
        <w:ind w:left="0"/>
        <w:rPr>
          <w:color w:val="000080"/>
          <w:sz w:val="22"/>
          <w:szCs w:val="22"/>
        </w:rPr>
      </w:pPr>
      <w:r w:rsidRPr="002634E7">
        <w:rPr>
          <w:b/>
          <w:color w:val="000080"/>
          <w:sz w:val="22"/>
          <w:szCs w:val="22"/>
        </w:rPr>
        <w:t>4</w:t>
      </w:r>
      <w:r w:rsidR="00423C01" w:rsidRPr="002634E7">
        <w:rPr>
          <w:b/>
          <w:color w:val="000080"/>
          <w:sz w:val="22"/>
          <w:szCs w:val="22"/>
        </w:rPr>
        <w:t>.</w:t>
      </w:r>
      <w:r w:rsidR="00423C01" w:rsidRPr="0082623F">
        <w:rPr>
          <w:color w:val="000080"/>
          <w:sz w:val="22"/>
          <w:szCs w:val="22"/>
        </w:rPr>
        <w:t xml:space="preserve"> В результате сопоставления документов на предмет соответствия их электронным копиям тендерная</w:t>
      </w:r>
      <w:r w:rsidR="00F36055">
        <w:rPr>
          <w:color w:val="000080"/>
          <w:sz w:val="22"/>
          <w:szCs w:val="22"/>
        </w:rPr>
        <w:t xml:space="preserve"> комиссия.</w:t>
      </w:r>
    </w:p>
    <w:p w:rsidR="00423C01" w:rsidRDefault="00423C01" w:rsidP="00423C01">
      <w:pPr>
        <w:pStyle w:val="a3"/>
        <w:spacing w:before="120"/>
        <w:ind w:firstLine="363"/>
        <w:jc w:val="center"/>
        <w:rPr>
          <w:color w:val="000080"/>
          <w:sz w:val="22"/>
          <w:szCs w:val="22"/>
        </w:rPr>
      </w:pPr>
      <w:r w:rsidRPr="009C7D3E">
        <w:rPr>
          <w:b/>
          <w:color w:val="000080"/>
          <w:sz w:val="22"/>
          <w:szCs w:val="22"/>
        </w:rPr>
        <w:t>РЕШИЛА</w:t>
      </w:r>
      <w:r>
        <w:rPr>
          <w:color w:val="000080"/>
          <w:sz w:val="22"/>
          <w:szCs w:val="22"/>
        </w:rPr>
        <w:t>:</w:t>
      </w:r>
    </w:p>
    <w:p w:rsidR="00423C01" w:rsidRDefault="00423C01" w:rsidP="00423C01">
      <w:pPr>
        <w:pStyle w:val="a3"/>
        <w:spacing w:before="120"/>
        <w:ind w:firstLine="363"/>
        <w:jc w:val="center"/>
        <w:rPr>
          <w:color w:val="000080"/>
          <w:sz w:val="22"/>
          <w:szCs w:val="22"/>
        </w:rPr>
      </w:pPr>
    </w:p>
    <w:p w:rsidR="00423C01" w:rsidRPr="002634E7" w:rsidRDefault="00423C01" w:rsidP="00423C01">
      <w:pPr>
        <w:pStyle w:val="a3"/>
        <w:spacing w:before="120"/>
        <w:ind w:left="0"/>
        <w:rPr>
          <w:b/>
          <w:color w:val="000080"/>
          <w:szCs w:val="24"/>
        </w:rPr>
      </w:pPr>
      <w:r>
        <w:rPr>
          <w:color w:val="000080"/>
          <w:sz w:val="22"/>
          <w:szCs w:val="22"/>
        </w:rPr>
        <w:t>1</w:t>
      </w:r>
      <w:r w:rsidR="002634E7">
        <w:rPr>
          <w:color w:val="000080"/>
          <w:sz w:val="22"/>
          <w:szCs w:val="22"/>
        </w:rPr>
        <w:t>) Д</w:t>
      </w:r>
      <w:r>
        <w:rPr>
          <w:color w:val="000080"/>
          <w:sz w:val="22"/>
          <w:szCs w:val="22"/>
        </w:rPr>
        <w:t>окументы, представленные в составе заяв</w:t>
      </w:r>
      <w:r w:rsidR="002634E7">
        <w:rPr>
          <w:color w:val="000080"/>
          <w:sz w:val="22"/>
          <w:szCs w:val="22"/>
        </w:rPr>
        <w:t>ки</w:t>
      </w:r>
      <w:r w:rsidRPr="005F2B78">
        <w:rPr>
          <w:color w:val="000080"/>
          <w:sz w:val="22"/>
          <w:szCs w:val="22"/>
        </w:rPr>
        <w:t xml:space="preserve"> на участие в тендере</w:t>
      </w:r>
      <w:r>
        <w:rPr>
          <w:color w:val="000080"/>
          <w:sz w:val="22"/>
          <w:szCs w:val="22"/>
        </w:rPr>
        <w:t xml:space="preserve"> победител</w:t>
      </w:r>
      <w:r w:rsidR="002634E7">
        <w:rPr>
          <w:color w:val="000080"/>
          <w:sz w:val="22"/>
          <w:szCs w:val="22"/>
        </w:rPr>
        <w:t>ем</w:t>
      </w:r>
      <w:r>
        <w:rPr>
          <w:color w:val="000080"/>
          <w:sz w:val="22"/>
          <w:szCs w:val="22"/>
        </w:rPr>
        <w:t xml:space="preserve"> тендера </w:t>
      </w:r>
      <w:r w:rsidR="002634E7" w:rsidRPr="002634E7">
        <w:rPr>
          <w:b/>
          <w:i/>
          <w:color w:val="000099"/>
          <w:szCs w:val="24"/>
        </w:rPr>
        <w:t xml:space="preserve">ИП </w:t>
      </w:r>
      <w:proofErr w:type="spellStart"/>
      <w:r w:rsidR="002634E7" w:rsidRPr="002634E7">
        <w:rPr>
          <w:b/>
          <w:i/>
          <w:color w:val="000099"/>
          <w:szCs w:val="24"/>
        </w:rPr>
        <w:t>Копбаев</w:t>
      </w:r>
      <w:proofErr w:type="spellEnd"/>
      <w:r w:rsidR="002634E7" w:rsidRPr="002634E7">
        <w:rPr>
          <w:b/>
          <w:i/>
          <w:color w:val="000099"/>
          <w:szCs w:val="24"/>
        </w:rPr>
        <w:t xml:space="preserve"> Е.</w:t>
      </w:r>
      <w:r w:rsidR="002634E7">
        <w:rPr>
          <w:b/>
          <w:i/>
          <w:color w:val="000099"/>
          <w:szCs w:val="24"/>
        </w:rPr>
        <w:t xml:space="preserve"> </w:t>
      </w:r>
      <w:r w:rsidR="002634E7" w:rsidRPr="002634E7">
        <w:rPr>
          <w:b/>
          <w:i/>
          <w:color w:val="000099"/>
          <w:szCs w:val="24"/>
        </w:rPr>
        <w:t>К.</w:t>
      </w:r>
      <w:r w:rsidR="002634E7">
        <w:rPr>
          <w:b/>
          <w:i/>
          <w:color w:val="000099"/>
          <w:szCs w:val="24"/>
        </w:rPr>
        <w:t xml:space="preserve"> </w:t>
      </w:r>
      <w:r w:rsidRPr="001727E1">
        <w:rPr>
          <w:color w:val="000080"/>
          <w:sz w:val="22"/>
          <w:szCs w:val="22"/>
        </w:rPr>
        <w:t>признать соответствующими электронным копиям;</w:t>
      </w:r>
    </w:p>
    <w:p w:rsidR="00676B49" w:rsidRPr="00F36055" w:rsidRDefault="002634E7" w:rsidP="00F36055">
      <w:pPr>
        <w:widowControl w:val="0"/>
        <w:autoSpaceDE w:val="0"/>
        <w:autoSpaceDN w:val="0"/>
        <w:adjustRightInd w:val="0"/>
        <w:spacing w:before="120" w:after="0" w:line="240" w:lineRule="auto"/>
        <w:ind w:right="118"/>
        <w:rPr>
          <w:rFonts w:ascii="Times New Roman" w:hAnsi="Times New Roman"/>
          <w:color w:val="000080"/>
        </w:rPr>
      </w:pPr>
      <w:r>
        <w:rPr>
          <w:rFonts w:ascii="Times New Roman" w:hAnsi="Times New Roman"/>
          <w:color w:val="000080"/>
        </w:rPr>
        <w:t>2</w:t>
      </w:r>
      <w:r w:rsidR="00423C01" w:rsidRPr="00F36055">
        <w:rPr>
          <w:rFonts w:ascii="Times New Roman" w:hAnsi="Times New Roman"/>
          <w:color w:val="000080"/>
        </w:rPr>
        <w:t>) опубликовать настоящий протокол в информационной системе электронных закупок АО «Фонд национального благосостояния «</w:t>
      </w:r>
      <w:proofErr w:type="spellStart"/>
      <w:r w:rsidR="00423C01" w:rsidRPr="00F36055">
        <w:rPr>
          <w:rFonts w:ascii="Times New Roman" w:hAnsi="Times New Roman"/>
          <w:color w:val="000080"/>
        </w:rPr>
        <w:t>Самрук</w:t>
      </w:r>
      <w:proofErr w:type="spellEnd"/>
      <w:r w:rsidR="00423C01" w:rsidRPr="00F36055">
        <w:rPr>
          <w:rFonts w:ascii="Times New Roman" w:hAnsi="Times New Roman"/>
          <w:color w:val="000080"/>
        </w:rPr>
        <w:t xml:space="preserve"> - </w:t>
      </w:r>
      <w:proofErr w:type="spellStart"/>
      <w:r w:rsidR="00423C01" w:rsidRPr="00F36055">
        <w:rPr>
          <w:rFonts w:ascii="Times New Roman" w:hAnsi="Times New Roman"/>
          <w:color w:val="000080"/>
        </w:rPr>
        <w:t>Қазына</w:t>
      </w:r>
      <w:proofErr w:type="spellEnd"/>
      <w:r w:rsidR="00423C01" w:rsidRPr="00F36055">
        <w:rPr>
          <w:rFonts w:ascii="Times New Roman" w:hAnsi="Times New Roman"/>
          <w:color w:val="000080"/>
        </w:rPr>
        <w:t>» в срок не позднее 1 (одного) рабочего дня со дня подписания протокола.</w:t>
      </w:r>
    </w:p>
    <w:p w:rsidR="00676B49" w:rsidRDefault="00676B49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color w:val="000000"/>
          <w:sz w:val="16"/>
          <w:szCs w:val="16"/>
        </w:rPr>
      </w:pPr>
    </w:p>
    <w:p w:rsidR="00F36055" w:rsidRDefault="00F36055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color w:val="000000"/>
          <w:sz w:val="16"/>
          <w:szCs w:val="16"/>
        </w:rPr>
      </w:pPr>
    </w:p>
    <w:p w:rsidR="00F36055" w:rsidRPr="000A6AE2" w:rsidRDefault="00F36055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102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2694"/>
        <w:gridCol w:w="2126"/>
      </w:tblGrid>
      <w:tr w:rsidR="003D56A6" w:rsidRPr="000A6AE2" w:rsidTr="00B555E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592E" w:rsidRDefault="001E592E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</w:p>
          <w:p w:rsidR="001E592E" w:rsidRPr="000A6AE2" w:rsidRDefault="001E592E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Заместитель п</w:t>
            </w: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редседател</w:t>
            </w:r>
            <w:r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я</w:t>
            </w: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 xml:space="preserve"> комиссии:</w:t>
            </w:r>
          </w:p>
          <w:p w:rsidR="001E592E" w:rsidRPr="00FD7A11" w:rsidRDefault="0076202F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80"/>
              </w:rPr>
            </w:pPr>
            <w:r w:rsidRPr="004C7101">
              <w:rPr>
                <w:rFonts w:ascii="Times New Roman" w:hAnsi="Times New Roman"/>
                <w:i/>
                <w:iCs/>
                <w:color w:val="000080"/>
              </w:rPr>
              <w:t>Менеджер по процедурам закупок</w:t>
            </w:r>
            <w:r w:rsidR="00EB0FAA">
              <w:rPr>
                <w:rFonts w:ascii="Times New Roman" w:hAnsi="Times New Roman"/>
                <w:i/>
                <w:color w:val="000080"/>
              </w:rPr>
              <w:t xml:space="preserve"> </w:t>
            </w:r>
          </w:p>
          <w:p w:rsidR="00EB0FAA" w:rsidRPr="00FD7A11" w:rsidRDefault="00EB0FAA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</w:p>
          <w:p w:rsidR="003D56A6" w:rsidRPr="000A6AE2" w:rsidRDefault="003D56A6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Члены комисси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56A6" w:rsidRPr="001E592E" w:rsidRDefault="003D56A6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821" w:rsidRPr="001E592E" w:rsidRDefault="00D46821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</w:p>
          <w:p w:rsidR="001E592E" w:rsidRPr="001E592E" w:rsidRDefault="001E592E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</w:p>
          <w:p w:rsidR="001E592E" w:rsidRPr="001E592E" w:rsidRDefault="0076202F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  <w:proofErr w:type="spellStart"/>
            <w:r w:rsidRPr="004C7101">
              <w:rPr>
                <w:rFonts w:ascii="Times New Roman" w:hAnsi="Times New Roman"/>
                <w:i/>
                <w:iCs/>
                <w:color w:val="000080"/>
              </w:rPr>
              <w:t>Алдабергенова</w:t>
            </w:r>
            <w:proofErr w:type="spellEnd"/>
            <w:r w:rsidRPr="004C7101">
              <w:rPr>
                <w:rFonts w:ascii="Times New Roman" w:hAnsi="Times New Roman"/>
                <w:i/>
                <w:iCs/>
                <w:color w:val="000080"/>
              </w:rPr>
              <w:t xml:space="preserve"> Н. К.</w:t>
            </w:r>
          </w:p>
        </w:tc>
      </w:tr>
      <w:tr w:rsidR="00915788" w:rsidRPr="000A6AE2" w:rsidTr="00B555E9">
        <w:trPr>
          <w:trHeight w:val="3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5788" w:rsidRDefault="00F36055" w:rsidP="00D359A3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240" w:after="0" w:line="240" w:lineRule="auto"/>
              <w:ind w:right="100"/>
              <w:rPr>
                <w:rFonts w:ascii="Times New Roman" w:hAnsi="Times New Roman"/>
                <w:i/>
                <w:color w:val="000080"/>
              </w:rPr>
            </w:pPr>
            <w:r w:rsidRPr="004C79CA">
              <w:rPr>
                <w:rFonts w:ascii="Times New Roman" w:hAnsi="Times New Roman"/>
                <w:i/>
                <w:color w:val="000080"/>
              </w:rPr>
              <w:t>Вице президент по бортовому обслуживанию</w:t>
            </w:r>
          </w:p>
          <w:p w:rsidR="00915788" w:rsidRDefault="00341E1D" w:rsidP="00D359A3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240" w:after="0" w:line="240" w:lineRule="auto"/>
              <w:ind w:right="100"/>
              <w:rPr>
                <w:rFonts w:ascii="Times New Roman" w:hAnsi="Times New Roman"/>
                <w:i/>
                <w:iCs/>
                <w:color w:val="000080"/>
                <w:lang w:val="kk-KZ"/>
              </w:rPr>
            </w:pPr>
            <w:r w:rsidRPr="00F97988">
              <w:rPr>
                <w:rFonts w:ascii="Times New Roman" w:hAnsi="Times New Roman"/>
                <w:i/>
                <w:iCs/>
                <w:color w:val="000080"/>
              </w:rPr>
              <w:t>Менеджер</w:t>
            </w:r>
            <w:r w:rsidR="00B555E9" w:rsidRPr="002E7512">
              <w:rPr>
                <w:rFonts w:ascii="Times New Roman" w:hAnsi="Times New Roman"/>
                <w:i/>
                <w:color w:val="000080"/>
              </w:rPr>
              <w:t xml:space="preserve"> по закупкам</w:t>
            </w:r>
            <w:r w:rsidR="00915788" w:rsidRPr="00B93297">
              <w:rPr>
                <w:rFonts w:ascii="Times New Roman" w:hAnsi="Times New Roman"/>
                <w:i/>
                <w:iCs/>
                <w:color w:val="000080"/>
                <w:lang w:val="kk-KZ"/>
              </w:rPr>
              <w:t xml:space="preserve"> </w:t>
            </w:r>
          </w:p>
          <w:p w:rsidR="00915788" w:rsidRDefault="00915788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</w:p>
          <w:p w:rsidR="00B555E9" w:rsidRDefault="00341E1D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  <w:r w:rsidRPr="00F97988">
              <w:rPr>
                <w:rFonts w:ascii="Times New Roman" w:hAnsi="Times New Roman"/>
                <w:i/>
                <w:iCs/>
                <w:color w:val="000080"/>
              </w:rPr>
              <w:t>Финансовый аналитик</w:t>
            </w:r>
          </w:p>
          <w:p w:rsidR="00B555E9" w:rsidRDefault="00B555E9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</w:p>
          <w:p w:rsidR="00915788" w:rsidRPr="000A6AE2" w:rsidRDefault="00915788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i/>
                <w:iCs/>
                <w:color w:val="00008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 xml:space="preserve">Секретарь </w:t>
            </w: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5788" w:rsidRPr="000A6AE2" w:rsidRDefault="00915788" w:rsidP="00D94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7D54" w:rsidRDefault="00807D54" w:rsidP="00D46821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color w:val="000080"/>
              </w:rPr>
            </w:pPr>
          </w:p>
          <w:p w:rsidR="00915788" w:rsidRDefault="00F36055" w:rsidP="00D46821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79CA">
              <w:rPr>
                <w:rFonts w:ascii="Times New Roman" w:hAnsi="Times New Roman"/>
                <w:i/>
                <w:color w:val="000080"/>
              </w:rPr>
              <w:t>Филан</w:t>
            </w:r>
            <w:proofErr w:type="spellEnd"/>
            <w:r w:rsidRPr="004C79CA">
              <w:rPr>
                <w:rFonts w:ascii="Times New Roman" w:hAnsi="Times New Roman"/>
                <w:i/>
                <w:color w:val="000080"/>
              </w:rPr>
              <w:t xml:space="preserve"> М.</w:t>
            </w:r>
          </w:p>
          <w:p w:rsidR="00807D54" w:rsidRDefault="00807D54" w:rsidP="00B93297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18"/>
              <w:rPr>
                <w:rFonts w:ascii="Times New Roman" w:hAnsi="Times New Roman"/>
                <w:i/>
                <w:iCs/>
                <w:color w:val="000080"/>
              </w:rPr>
            </w:pPr>
          </w:p>
          <w:p w:rsidR="00915788" w:rsidRDefault="00F36055" w:rsidP="00B93297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18"/>
              <w:rPr>
                <w:rFonts w:ascii="Times New Roman" w:hAnsi="Times New Roman"/>
                <w:i/>
                <w:iCs/>
                <w:color w:val="000080"/>
                <w:lang w:val="kk-KZ"/>
              </w:rPr>
            </w:pPr>
            <w:r w:rsidRPr="004C79CA">
              <w:rPr>
                <w:rFonts w:ascii="Times New Roman" w:hAnsi="Times New Roman"/>
                <w:i/>
                <w:color w:val="000080"/>
              </w:rPr>
              <w:t>Ли Е.И.</w:t>
            </w:r>
          </w:p>
          <w:p w:rsidR="00915788" w:rsidRDefault="00915788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</w:p>
          <w:p w:rsidR="00B555E9" w:rsidRDefault="00341E1D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color w:val="000080"/>
              </w:rPr>
            </w:pPr>
            <w:proofErr w:type="spellStart"/>
            <w:r w:rsidRPr="00F97988">
              <w:rPr>
                <w:rFonts w:ascii="Times New Roman" w:hAnsi="Times New Roman"/>
                <w:i/>
                <w:iCs/>
                <w:color w:val="000080"/>
              </w:rPr>
              <w:t>Мальсагова</w:t>
            </w:r>
            <w:proofErr w:type="spellEnd"/>
            <w:r w:rsidRPr="00F97988">
              <w:rPr>
                <w:rFonts w:ascii="Times New Roman" w:hAnsi="Times New Roman"/>
                <w:i/>
                <w:iCs/>
                <w:color w:val="000080"/>
              </w:rPr>
              <w:t xml:space="preserve"> М. М.</w:t>
            </w:r>
          </w:p>
          <w:p w:rsidR="00B555E9" w:rsidRDefault="00B555E9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color w:val="000080"/>
              </w:rPr>
            </w:pPr>
          </w:p>
          <w:p w:rsidR="00B555E9" w:rsidRPr="000A6AE2" w:rsidRDefault="00B555E9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</w:p>
        </w:tc>
      </w:tr>
    </w:tbl>
    <w:p w:rsidR="00080C70" w:rsidRPr="005A7059" w:rsidRDefault="00807D54" w:rsidP="00913B87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right="118"/>
        <w:rPr>
          <w:rFonts w:ascii="Times New Roman" w:hAnsi="Times New Roman"/>
          <w:sz w:val="24"/>
          <w:szCs w:val="24"/>
        </w:rPr>
      </w:pPr>
      <w:bookmarkStart w:id="1" w:name="page_total_master0"/>
      <w:bookmarkStart w:id="2" w:name="page_total"/>
      <w:bookmarkEnd w:id="1"/>
      <w:bookmarkEnd w:id="2"/>
      <w:r w:rsidRPr="00331BC1">
        <w:rPr>
          <w:rFonts w:ascii="Times New Roman" w:hAnsi="Times New Roman"/>
          <w:i/>
          <w:color w:val="000080"/>
        </w:rPr>
        <w:t>Супервайзер по процедурам закупок</w:t>
      </w:r>
      <w:r w:rsidR="00341E1D">
        <w:rPr>
          <w:rFonts w:ascii="Times New Roman" w:hAnsi="Times New Roman"/>
          <w:i/>
          <w:iCs/>
          <w:color w:val="000080"/>
        </w:rPr>
        <w:tab/>
      </w:r>
      <w:r w:rsidR="00341E1D">
        <w:rPr>
          <w:rFonts w:ascii="Times New Roman" w:hAnsi="Times New Roman"/>
          <w:i/>
          <w:iCs/>
          <w:color w:val="000080"/>
        </w:rPr>
        <w:tab/>
      </w:r>
      <w:r w:rsidR="00341E1D">
        <w:rPr>
          <w:rFonts w:ascii="Times New Roman" w:hAnsi="Times New Roman"/>
          <w:i/>
          <w:iCs/>
          <w:color w:val="000080"/>
        </w:rPr>
        <w:tab/>
      </w:r>
      <w:r w:rsidR="00341E1D">
        <w:rPr>
          <w:rFonts w:ascii="Times New Roman" w:hAnsi="Times New Roman"/>
          <w:i/>
          <w:iCs/>
          <w:color w:val="000080"/>
        </w:rPr>
        <w:tab/>
      </w:r>
      <w:r w:rsidR="00341E1D">
        <w:rPr>
          <w:rFonts w:ascii="Times New Roman" w:hAnsi="Times New Roman"/>
          <w:i/>
          <w:iCs/>
          <w:color w:val="000080"/>
        </w:rPr>
        <w:tab/>
        <w:t xml:space="preserve">   </w:t>
      </w:r>
      <w:r>
        <w:rPr>
          <w:rFonts w:ascii="Times New Roman" w:hAnsi="Times New Roman"/>
          <w:i/>
          <w:iCs/>
          <w:color w:val="000080"/>
        </w:rPr>
        <w:t xml:space="preserve">                         </w:t>
      </w:r>
      <w:proofErr w:type="spellStart"/>
      <w:r w:rsidRPr="00331BC1">
        <w:rPr>
          <w:rFonts w:ascii="Times New Roman" w:hAnsi="Times New Roman"/>
          <w:i/>
          <w:color w:val="000080"/>
        </w:rPr>
        <w:t>Агдавлетов</w:t>
      </w:r>
      <w:proofErr w:type="spellEnd"/>
      <w:r w:rsidRPr="00331BC1">
        <w:rPr>
          <w:rFonts w:ascii="Times New Roman" w:hAnsi="Times New Roman"/>
          <w:i/>
          <w:color w:val="000080"/>
        </w:rPr>
        <w:t xml:space="preserve"> Т. К.</w:t>
      </w:r>
    </w:p>
    <w:sectPr w:rsidR="00080C70" w:rsidRPr="005A7059" w:rsidSect="005A7059">
      <w:headerReference w:type="default" r:id="rId9"/>
      <w:pgSz w:w="11900" w:h="16820"/>
      <w:pgMar w:top="1021" w:right="567" w:bottom="102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E03" w:rsidRDefault="00CE7E03">
      <w:pPr>
        <w:spacing w:after="0" w:line="240" w:lineRule="auto"/>
      </w:pPr>
      <w:r>
        <w:separator/>
      </w:r>
    </w:p>
  </w:endnote>
  <w:endnote w:type="continuationSeparator" w:id="0">
    <w:p w:rsidR="00CE7E03" w:rsidRDefault="00CE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E03" w:rsidRDefault="00CE7E03">
      <w:pPr>
        <w:spacing w:after="0" w:line="240" w:lineRule="auto"/>
      </w:pPr>
      <w:r>
        <w:separator/>
      </w:r>
    </w:p>
  </w:footnote>
  <w:footnote w:type="continuationSeparator" w:id="0">
    <w:p w:rsidR="00CE7E03" w:rsidRDefault="00CE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8C5" w:rsidRDefault="00B848C5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13" w:right="118"/>
      <w:rPr>
        <w:rFonts w:ascii="Arial" w:hAnsi="Arial" w:cs="Arial"/>
        <w:sz w:val="24"/>
        <w:szCs w:val="24"/>
      </w:rPr>
    </w:pPr>
    <w:r>
      <w:rPr>
        <w:noProof/>
      </w:rPr>
      <w:drawing>
        <wp:inline distT="0" distB="0" distL="0" distR="0">
          <wp:extent cx="1266825" cy="285750"/>
          <wp:effectExtent l="0" t="0" r="0" b="0"/>
          <wp:docPr id="2" name="Рисунок 2" descr="blank_A4_2015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blank_A4_2015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97" r="32648" b="24193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48C5" w:rsidRDefault="00B848C5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13" w:right="118"/>
      <w:rPr>
        <w:rFonts w:ascii="Book Antiqua" w:hAnsi="Book Antiqua" w:cs="Book Antiqua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ED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>
    <w:nsid w:val="02220DEB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>
    <w:nsid w:val="03EB7BAD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074D36E5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07F316EC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>
    <w:nsid w:val="0EF50515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>
    <w:nsid w:val="10AC372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>
    <w:nsid w:val="192962E2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>
    <w:nsid w:val="1AE85E02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>
    <w:nsid w:val="1D5E53F3"/>
    <w:multiLevelType w:val="hybridMultilevel"/>
    <w:tmpl w:val="291C9746"/>
    <w:lvl w:ilvl="0" w:tplc="CBEA4C72">
      <w:start w:val="1"/>
      <w:numFmt w:val="decimal"/>
      <w:lvlText w:val="%1."/>
      <w:lvlJc w:val="left"/>
      <w:pPr>
        <w:ind w:left="722" w:hanging="360"/>
      </w:pPr>
      <w:rPr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">
    <w:nsid w:val="1F20492F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>
    <w:nsid w:val="204E001F"/>
    <w:multiLevelType w:val="hybridMultilevel"/>
    <w:tmpl w:val="291C9746"/>
    <w:lvl w:ilvl="0" w:tplc="CBEA4C72">
      <w:start w:val="1"/>
      <w:numFmt w:val="decimal"/>
      <w:lvlText w:val="%1."/>
      <w:lvlJc w:val="left"/>
      <w:pPr>
        <w:ind w:left="722" w:hanging="360"/>
      </w:pPr>
      <w:rPr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>
    <w:nsid w:val="20690B3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>
    <w:nsid w:val="21032E3B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>
    <w:nsid w:val="27594C71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>
    <w:nsid w:val="28853F2A"/>
    <w:multiLevelType w:val="hybridMultilevel"/>
    <w:tmpl w:val="114E4786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>
    <w:nsid w:val="2AA421E2"/>
    <w:multiLevelType w:val="hybridMultilevel"/>
    <w:tmpl w:val="291C9746"/>
    <w:lvl w:ilvl="0" w:tplc="CBEA4C72">
      <w:start w:val="1"/>
      <w:numFmt w:val="decimal"/>
      <w:lvlText w:val="%1."/>
      <w:lvlJc w:val="left"/>
      <w:pPr>
        <w:ind w:left="722" w:hanging="360"/>
      </w:pPr>
      <w:rPr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>
    <w:nsid w:val="3ADA7D99"/>
    <w:multiLevelType w:val="hybridMultilevel"/>
    <w:tmpl w:val="291C9746"/>
    <w:lvl w:ilvl="0" w:tplc="CBEA4C72">
      <w:start w:val="1"/>
      <w:numFmt w:val="decimal"/>
      <w:lvlText w:val="%1."/>
      <w:lvlJc w:val="left"/>
      <w:pPr>
        <w:ind w:left="722" w:hanging="360"/>
      </w:pPr>
      <w:rPr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8">
    <w:nsid w:val="3C3F7C6F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>
    <w:nsid w:val="40D02C6C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>
    <w:nsid w:val="4353027D"/>
    <w:multiLevelType w:val="hybridMultilevel"/>
    <w:tmpl w:val="C0CE5A4C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>
    <w:nsid w:val="44C50610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>
    <w:nsid w:val="45D136D3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>
    <w:nsid w:val="4C384679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>
    <w:nsid w:val="4C407738"/>
    <w:multiLevelType w:val="hybridMultilevel"/>
    <w:tmpl w:val="C0CE5A4C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>
    <w:nsid w:val="4F3F5F35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5405020E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>
    <w:nsid w:val="5432544B"/>
    <w:multiLevelType w:val="hybridMultilevel"/>
    <w:tmpl w:val="00000001"/>
    <w:lvl w:ilvl="0" w:tplc="00000002">
      <w:start w:val="2"/>
      <w:numFmt w:val="decimal"/>
      <w:lvlText w:val="%1)"/>
      <w:lvlJc w:val="left"/>
      <w:pPr>
        <w:tabs>
          <w:tab w:val="num" w:pos="894"/>
        </w:tabs>
        <w:ind w:left="894" w:hanging="360"/>
      </w:pPr>
      <w:rPr>
        <w:rFonts w:ascii="Arial" w:hAnsi="Arial" w:cs="Arial"/>
        <w:color w:val="000000"/>
        <w:sz w:val="24"/>
        <w:szCs w:val="24"/>
      </w:rPr>
    </w:lvl>
    <w:lvl w:ilvl="1" w:tplc="00000003">
      <w:start w:val="1"/>
      <w:numFmt w:val="lowerLetter"/>
      <w:lvlText w:val="%2."/>
      <w:lvlJc w:val="left"/>
      <w:pPr>
        <w:tabs>
          <w:tab w:val="num" w:pos="1633"/>
        </w:tabs>
        <w:ind w:left="1633" w:hanging="360"/>
      </w:pPr>
      <w:rPr>
        <w:rFonts w:ascii="Arial" w:hAnsi="Arial" w:cs="Arial"/>
        <w:color w:val="000000"/>
        <w:sz w:val="24"/>
        <w:szCs w:val="24"/>
      </w:rPr>
    </w:lvl>
    <w:lvl w:ilvl="2" w:tplc="00000004">
      <w:start w:val="1"/>
      <w:numFmt w:val="lowerRoman"/>
      <w:lvlText w:val="%3."/>
      <w:lvlJc w:val="right"/>
      <w:pPr>
        <w:tabs>
          <w:tab w:val="num" w:pos="2353"/>
        </w:tabs>
        <w:ind w:left="2353" w:hanging="180"/>
      </w:pPr>
      <w:rPr>
        <w:rFonts w:ascii="Arial" w:hAnsi="Arial" w:cs="Arial"/>
        <w:color w:val="000000"/>
        <w:sz w:val="24"/>
        <w:szCs w:val="24"/>
      </w:rPr>
    </w:lvl>
    <w:lvl w:ilvl="3" w:tplc="00000005">
      <w:start w:val="1"/>
      <w:numFmt w:val="decimal"/>
      <w:lvlText w:val="%4."/>
      <w:lvlJc w:val="left"/>
      <w:pPr>
        <w:tabs>
          <w:tab w:val="num" w:pos="3073"/>
        </w:tabs>
        <w:ind w:left="3073" w:hanging="360"/>
      </w:pPr>
      <w:rPr>
        <w:rFonts w:ascii="Arial" w:hAnsi="Arial" w:cs="Arial"/>
        <w:color w:val="000000"/>
        <w:sz w:val="24"/>
        <w:szCs w:val="24"/>
      </w:rPr>
    </w:lvl>
    <w:lvl w:ilvl="4" w:tplc="00000006">
      <w:start w:val="1"/>
      <w:numFmt w:val="lowerLetter"/>
      <w:lvlText w:val="%5."/>
      <w:lvlJc w:val="left"/>
      <w:pPr>
        <w:tabs>
          <w:tab w:val="num" w:pos="3793"/>
        </w:tabs>
        <w:ind w:left="3793" w:hanging="360"/>
      </w:pPr>
      <w:rPr>
        <w:rFonts w:ascii="Arial" w:hAnsi="Arial" w:cs="Arial"/>
        <w:color w:val="000000"/>
        <w:sz w:val="24"/>
        <w:szCs w:val="24"/>
      </w:rPr>
    </w:lvl>
    <w:lvl w:ilvl="5" w:tplc="00000007">
      <w:start w:val="1"/>
      <w:numFmt w:val="lowerRoman"/>
      <w:lvlText w:val="%6."/>
      <w:lvlJc w:val="right"/>
      <w:pPr>
        <w:tabs>
          <w:tab w:val="num" w:pos="4513"/>
        </w:tabs>
        <w:ind w:left="4513" w:hanging="180"/>
      </w:pPr>
      <w:rPr>
        <w:rFonts w:ascii="Arial" w:hAnsi="Arial" w:cs="Arial"/>
        <w:color w:val="000000"/>
        <w:sz w:val="24"/>
        <w:szCs w:val="24"/>
      </w:rPr>
    </w:lvl>
    <w:lvl w:ilvl="6" w:tplc="00000008">
      <w:start w:val="1"/>
      <w:numFmt w:val="decimal"/>
      <w:lvlText w:val="%7."/>
      <w:lvlJc w:val="left"/>
      <w:pPr>
        <w:tabs>
          <w:tab w:val="num" w:pos="5233"/>
        </w:tabs>
        <w:ind w:left="5233" w:hanging="360"/>
      </w:pPr>
      <w:rPr>
        <w:rFonts w:ascii="Arial" w:hAnsi="Arial" w:cs="Arial"/>
        <w:color w:val="000000"/>
        <w:sz w:val="24"/>
        <w:szCs w:val="24"/>
      </w:rPr>
    </w:lvl>
    <w:lvl w:ilvl="7" w:tplc="00000009">
      <w:start w:val="1"/>
      <w:numFmt w:val="lowerLetter"/>
      <w:lvlText w:val="%8."/>
      <w:lvlJc w:val="left"/>
      <w:pPr>
        <w:tabs>
          <w:tab w:val="num" w:pos="5953"/>
        </w:tabs>
        <w:ind w:left="5953" w:hanging="360"/>
      </w:pPr>
      <w:rPr>
        <w:rFonts w:ascii="Arial" w:hAnsi="Arial" w:cs="Arial"/>
        <w:color w:val="000000"/>
        <w:sz w:val="24"/>
        <w:szCs w:val="24"/>
      </w:rPr>
    </w:lvl>
    <w:lvl w:ilvl="8" w:tplc="0000000A">
      <w:start w:val="1"/>
      <w:numFmt w:val="lowerRoman"/>
      <w:lvlText w:val="%9."/>
      <w:lvlJc w:val="right"/>
      <w:pPr>
        <w:tabs>
          <w:tab w:val="num" w:pos="6673"/>
        </w:tabs>
        <w:ind w:left="6673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28">
    <w:nsid w:val="545D3B75"/>
    <w:multiLevelType w:val="hybridMultilevel"/>
    <w:tmpl w:val="291C9746"/>
    <w:lvl w:ilvl="0" w:tplc="CBEA4C72">
      <w:start w:val="1"/>
      <w:numFmt w:val="decimal"/>
      <w:lvlText w:val="%1."/>
      <w:lvlJc w:val="left"/>
      <w:pPr>
        <w:ind w:left="722" w:hanging="360"/>
      </w:pPr>
      <w:rPr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9">
    <w:nsid w:val="5538059A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>
    <w:nsid w:val="67BA130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>
    <w:nsid w:val="688170B8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>
    <w:nsid w:val="68C22A37"/>
    <w:multiLevelType w:val="hybridMultilevel"/>
    <w:tmpl w:val="291C9746"/>
    <w:lvl w:ilvl="0" w:tplc="CBEA4C72">
      <w:start w:val="1"/>
      <w:numFmt w:val="decimal"/>
      <w:lvlText w:val="%1."/>
      <w:lvlJc w:val="left"/>
      <w:pPr>
        <w:ind w:left="722" w:hanging="360"/>
      </w:pPr>
      <w:rPr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3">
    <w:nsid w:val="6B3D3F96"/>
    <w:multiLevelType w:val="hybridMultilevel"/>
    <w:tmpl w:val="291C9746"/>
    <w:lvl w:ilvl="0" w:tplc="CBEA4C72">
      <w:start w:val="1"/>
      <w:numFmt w:val="decimal"/>
      <w:lvlText w:val="%1."/>
      <w:lvlJc w:val="left"/>
      <w:pPr>
        <w:ind w:left="722" w:hanging="360"/>
      </w:pPr>
      <w:rPr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4">
    <w:nsid w:val="6D2620B8"/>
    <w:multiLevelType w:val="hybridMultilevel"/>
    <w:tmpl w:val="B2D2B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D0894"/>
    <w:multiLevelType w:val="hybridMultilevel"/>
    <w:tmpl w:val="291C9746"/>
    <w:lvl w:ilvl="0" w:tplc="CBEA4C72">
      <w:start w:val="1"/>
      <w:numFmt w:val="decimal"/>
      <w:lvlText w:val="%1."/>
      <w:lvlJc w:val="left"/>
      <w:pPr>
        <w:ind w:left="722" w:hanging="360"/>
      </w:pPr>
      <w:rPr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6">
    <w:nsid w:val="78A515EA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7">
    <w:nsid w:val="7B890A76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8">
    <w:nsid w:val="7DED30C7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9">
    <w:nsid w:val="7EDC19D8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27"/>
  </w:num>
  <w:num w:numId="2">
    <w:abstractNumId w:val="1"/>
  </w:num>
  <w:num w:numId="3">
    <w:abstractNumId w:val="24"/>
  </w:num>
  <w:num w:numId="4">
    <w:abstractNumId w:val="2"/>
  </w:num>
  <w:num w:numId="5">
    <w:abstractNumId w:val="20"/>
  </w:num>
  <w:num w:numId="6">
    <w:abstractNumId w:val="31"/>
  </w:num>
  <w:num w:numId="7">
    <w:abstractNumId w:val="4"/>
  </w:num>
  <w:num w:numId="8">
    <w:abstractNumId w:val="0"/>
  </w:num>
  <w:num w:numId="9">
    <w:abstractNumId w:val="14"/>
  </w:num>
  <w:num w:numId="10">
    <w:abstractNumId w:val="25"/>
  </w:num>
  <w:num w:numId="11">
    <w:abstractNumId w:val="7"/>
  </w:num>
  <w:num w:numId="12">
    <w:abstractNumId w:val="22"/>
  </w:num>
  <w:num w:numId="13">
    <w:abstractNumId w:val="39"/>
  </w:num>
  <w:num w:numId="14">
    <w:abstractNumId w:val="18"/>
  </w:num>
  <w:num w:numId="15">
    <w:abstractNumId w:val="13"/>
  </w:num>
  <w:num w:numId="16">
    <w:abstractNumId w:val="12"/>
  </w:num>
  <w:num w:numId="17">
    <w:abstractNumId w:val="37"/>
  </w:num>
  <w:num w:numId="18">
    <w:abstractNumId w:val="30"/>
  </w:num>
  <w:num w:numId="19">
    <w:abstractNumId w:val="8"/>
  </w:num>
  <w:num w:numId="20">
    <w:abstractNumId w:val="6"/>
  </w:num>
  <w:num w:numId="21">
    <w:abstractNumId w:val="15"/>
  </w:num>
  <w:num w:numId="22">
    <w:abstractNumId w:val="36"/>
  </w:num>
  <w:num w:numId="23">
    <w:abstractNumId w:val="29"/>
  </w:num>
  <w:num w:numId="24">
    <w:abstractNumId w:val="3"/>
  </w:num>
  <w:num w:numId="25">
    <w:abstractNumId w:val="38"/>
  </w:num>
  <w:num w:numId="26">
    <w:abstractNumId w:val="21"/>
  </w:num>
  <w:num w:numId="27">
    <w:abstractNumId w:val="19"/>
  </w:num>
  <w:num w:numId="28">
    <w:abstractNumId w:val="26"/>
  </w:num>
  <w:num w:numId="29">
    <w:abstractNumId w:val="5"/>
  </w:num>
  <w:num w:numId="30">
    <w:abstractNumId w:val="10"/>
  </w:num>
  <w:num w:numId="31">
    <w:abstractNumId w:val="23"/>
  </w:num>
  <w:num w:numId="32">
    <w:abstractNumId w:val="34"/>
  </w:num>
  <w:num w:numId="33">
    <w:abstractNumId w:val="32"/>
  </w:num>
  <w:num w:numId="34">
    <w:abstractNumId w:val="16"/>
  </w:num>
  <w:num w:numId="35">
    <w:abstractNumId w:val="35"/>
  </w:num>
  <w:num w:numId="36">
    <w:abstractNumId w:val="17"/>
  </w:num>
  <w:num w:numId="37">
    <w:abstractNumId w:val="28"/>
  </w:num>
  <w:num w:numId="38">
    <w:abstractNumId w:val="11"/>
  </w:num>
  <w:num w:numId="39">
    <w:abstractNumId w:val="33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D8"/>
    <w:rsid w:val="00000B98"/>
    <w:rsid w:val="00007AF2"/>
    <w:rsid w:val="00013D8F"/>
    <w:rsid w:val="000158B6"/>
    <w:rsid w:val="00032DBC"/>
    <w:rsid w:val="0003594B"/>
    <w:rsid w:val="00037508"/>
    <w:rsid w:val="0005260A"/>
    <w:rsid w:val="00052911"/>
    <w:rsid w:val="00062E1D"/>
    <w:rsid w:val="000727E9"/>
    <w:rsid w:val="00074561"/>
    <w:rsid w:val="0007532B"/>
    <w:rsid w:val="00080C70"/>
    <w:rsid w:val="00082FC6"/>
    <w:rsid w:val="000839FF"/>
    <w:rsid w:val="000907C7"/>
    <w:rsid w:val="00092B3D"/>
    <w:rsid w:val="00096D3F"/>
    <w:rsid w:val="00097FB2"/>
    <w:rsid w:val="000A3254"/>
    <w:rsid w:val="000A44B6"/>
    <w:rsid w:val="000A4689"/>
    <w:rsid w:val="000A6AE2"/>
    <w:rsid w:val="000B1145"/>
    <w:rsid w:val="000B3AEB"/>
    <w:rsid w:val="000B48CF"/>
    <w:rsid w:val="000C6AD9"/>
    <w:rsid w:val="000D34D3"/>
    <w:rsid w:val="000D4AE8"/>
    <w:rsid w:val="000E0985"/>
    <w:rsid w:val="000E11BD"/>
    <w:rsid w:val="000E2438"/>
    <w:rsid w:val="000E2BA3"/>
    <w:rsid w:val="000E3E86"/>
    <w:rsid w:val="000F0249"/>
    <w:rsid w:val="000F6E49"/>
    <w:rsid w:val="00100C26"/>
    <w:rsid w:val="00101992"/>
    <w:rsid w:val="00101C7D"/>
    <w:rsid w:val="00103C39"/>
    <w:rsid w:val="00103C77"/>
    <w:rsid w:val="00107A6B"/>
    <w:rsid w:val="001129EA"/>
    <w:rsid w:val="00115037"/>
    <w:rsid w:val="001232FC"/>
    <w:rsid w:val="001273AA"/>
    <w:rsid w:val="0013426B"/>
    <w:rsid w:val="00140B41"/>
    <w:rsid w:val="00147F4B"/>
    <w:rsid w:val="00151D91"/>
    <w:rsid w:val="00153B0C"/>
    <w:rsid w:val="00155C46"/>
    <w:rsid w:val="0016099E"/>
    <w:rsid w:val="00161BE5"/>
    <w:rsid w:val="00162914"/>
    <w:rsid w:val="00165DE9"/>
    <w:rsid w:val="00182610"/>
    <w:rsid w:val="00183950"/>
    <w:rsid w:val="00184FE1"/>
    <w:rsid w:val="001951D6"/>
    <w:rsid w:val="001A531E"/>
    <w:rsid w:val="001A574B"/>
    <w:rsid w:val="001A6D9D"/>
    <w:rsid w:val="001B1C19"/>
    <w:rsid w:val="001C08AD"/>
    <w:rsid w:val="001C204D"/>
    <w:rsid w:val="001C6F75"/>
    <w:rsid w:val="001E1A7A"/>
    <w:rsid w:val="001E24FC"/>
    <w:rsid w:val="001E3609"/>
    <w:rsid w:val="001E592E"/>
    <w:rsid w:val="001E7DEB"/>
    <w:rsid w:val="001F0C87"/>
    <w:rsid w:val="001F22F9"/>
    <w:rsid w:val="001F4DFC"/>
    <w:rsid w:val="001F5E45"/>
    <w:rsid w:val="002050FC"/>
    <w:rsid w:val="00206CC4"/>
    <w:rsid w:val="00212672"/>
    <w:rsid w:val="00222409"/>
    <w:rsid w:val="00240D19"/>
    <w:rsid w:val="0024169A"/>
    <w:rsid w:val="0024321C"/>
    <w:rsid w:val="002513A0"/>
    <w:rsid w:val="00262687"/>
    <w:rsid w:val="002634E7"/>
    <w:rsid w:val="002652C4"/>
    <w:rsid w:val="002712CD"/>
    <w:rsid w:val="00272D26"/>
    <w:rsid w:val="00280CA8"/>
    <w:rsid w:val="00282E1B"/>
    <w:rsid w:val="00292E61"/>
    <w:rsid w:val="002955D5"/>
    <w:rsid w:val="002A348B"/>
    <w:rsid w:val="002A6541"/>
    <w:rsid w:val="002A7DFF"/>
    <w:rsid w:val="002B09C4"/>
    <w:rsid w:val="002B0B46"/>
    <w:rsid w:val="002B351C"/>
    <w:rsid w:val="002B5E0B"/>
    <w:rsid w:val="002B675A"/>
    <w:rsid w:val="002C1C93"/>
    <w:rsid w:val="002D2A70"/>
    <w:rsid w:val="002D370F"/>
    <w:rsid w:val="002D4A63"/>
    <w:rsid w:val="002E23DB"/>
    <w:rsid w:val="002E7512"/>
    <w:rsid w:val="002F1876"/>
    <w:rsid w:val="002F2515"/>
    <w:rsid w:val="002F6A38"/>
    <w:rsid w:val="002F7109"/>
    <w:rsid w:val="00307005"/>
    <w:rsid w:val="00317EC1"/>
    <w:rsid w:val="00320091"/>
    <w:rsid w:val="00331BC1"/>
    <w:rsid w:val="00332D3B"/>
    <w:rsid w:val="003347C8"/>
    <w:rsid w:val="00340C7F"/>
    <w:rsid w:val="00341D09"/>
    <w:rsid w:val="00341E1D"/>
    <w:rsid w:val="00341E7D"/>
    <w:rsid w:val="003548F9"/>
    <w:rsid w:val="00357231"/>
    <w:rsid w:val="00357809"/>
    <w:rsid w:val="00357B84"/>
    <w:rsid w:val="003637F6"/>
    <w:rsid w:val="00364F03"/>
    <w:rsid w:val="0037522F"/>
    <w:rsid w:val="003754DA"/>
    <w:rsid w:val="0037579C"/>
    <w:rsid w:val="003859B0"/>
    <w:rsid w:val="00394171"/>
    <w:rsid w:val="00397F7A"/>
    <w:rsid w:val="003A30C8"/>
    <w:rsid w:val="003B0204"/>
    <w:rsid w:val="003B0330"/>
    <w:rsid w:val="003B55F2"/>
    <w:rsid w:val="003B76B9"/>
    <w:rsid w:val="003C2C31"/>
    <w:rsid w:val="003C48BB"/>
    <w:rsid w:val="003C58BE"/>
    <w:rsid w:val="003D56A6"/>
    <w:rsid w:val="003D5C92"/>
    <w:rsid w:val="003E08E6"/>
    <w:rsid w:val="003E1A85"/>
    <w:rsid w:val="003E45C1"/>
    <w:rsid w:val="003E5A07"/>
    <w:rsid w:val="003E5CDE"/>
    <w:rsid w:val="003F2A6D"/>
    <w:rsid w:val="004041AB"/>
    <w:rsid w:val="00406A18"/>
    <w:rsid w:val="00407F61"/>
    <w:rsid w:val="004135C0"/>
    <w:rsid w:val="00413E98"/>
    <w:rsid w:val="00420A6D"/>
    <w:rsid w:val="00420ADC"/>
    <w:rsid w:val="00423C01"/>
    <w:rsid w:val="00427FB5"/>
    <w:rsid w:val="0043761B"/>
    <w:rsid w:val="004400FD"/>
    <w:rsid w:val="0044479A"/>
    <w:rsid w:val="004456F9"/>
    <w:rsid w:val="00456207"/>
    <w:rsid w:val="00462C5E"/>
    <w:rsid w:val="004678DD"/>
    <w:rsid w:val="0047009E"/>
    <w:rsid w:val="00470870"/>
    <w:rsid w:val="0047130A"/>
    <w:rsid w:val="00472F07"/>
    <w:rsid w:val="00484388"/>
    <w:rsid w:val="004876F4"/>
    <w:rsid w:val="004925F6"/>
    <w:rsid w:val="00495659"/>
    <w:rsid w:val="004A0012"/>
    <w:rsid w:val="004A0067"/>
    <w:rsid w:val="004A10B3"/>
    <w:rsid w:val="004A134A"/>
    <w:rsid w:val="004A2410"/>
    <w:rsid w:val="004A3355"/>
    <w:rsid w:val="004A6A8A"/>
    <w:rsid w:val="004B08DA"/>
    <w:rsid w:val="004B57D5"/>
    <w:rsid w:val="004B5F22"/>
    <w:rsid w:val="004B670C"/>
    <w:rsid w:val="004B6858"/>
    <w:rsid w:val="004C07A5"/>
    <w:rsid w:val="004C33D5"/>
    <w:rsid w:val="004C46C5"/>
    <w:rsid w:val="004C7101"/>
    <w:rsid w:val="004C79CA"/>
    <w:rsid w:val="00500556"/>
    <w:rsid w:val="0051238E"/>
    <w:rsid w:val="00512772"/>
    <w:rsid w:val="005141E8"/>
    <w:rsid w:val="00516572"/>
    <w:rsid w:val="005250AE"/>
    <w:rsid w:val="00525D36"/>
    <w:rsid w:val="005266AD"/>
    <w:rsid w:val="00531276"/>
    <w:rsid w:val="00531C64"/>
    <w:rsid w:val="00534C5E"/>
    <w:rsid w:val="00561F4A"/>
    <w:rsid w:val="00563B6A"/>
    <w:rsid w:val="00572FA7"/>
    <w:rsid w:val="00573139"/>
    <w:rsid w:val="0058526C"/>
    <w:rsid w:val="005910DC"/>
    <w:rsid w:val="005A7059"/>
    <w:rsid w:val="005B22F8"/>
    <w:rsid w:val="005B614E"/>
    <w:rsid w:val="005C0104"/>
    <w:rsid w:val="005C11D0"/>
    <w:rsid w:val="005D7E9F"/>
    <w:rsid w:val="005E1F53"/>
    <w:rsid w:val="005E4283"/>
    <w:rsid w:val="005E6B21"/>
    <w:rsid w:val="005E7DD4"/>
    <w:rsid w:val="005F2B78"/>
    <w:rsid w:val="005F2CDE"/>
    <w:rsid w:val="00600593"/>
    <w:rsid w:val="00604884"/>
    <w:rsid w:val="00605EE6"/>
    <w:rsid w:val="006131A7"/>
    <w:rsid w:val="00613587"/>
    <w:rsid w:val="00621A85"/>
    <w:rsid w:val="00624B8F"/>
    <w:rsid w:val="006253B0"/>
    <w:rsid w:val="00627C6B"/>
    <w:rsid w:val="00633D17"/>
    <w:rsid w:val="00634F95"/>
    <w:rsid w:val="0064499F"/>
    <w:rsid w:val="0065397D"/>
    <w:rsid w:val="00656510"/>
    <w:rsid w:val="00662CA8"/>
    <w:rsid w:val="00667FF9"/>
    <w:rsid w:val="00670664"/>
    <w:rsid w:val="006717DC"/>
    <w:rsid w:val="00673F4B"/>
    <w:rsid w:val="00676B49"/>
    <w:rsid w:val="006963BB"/>
    <w:rsid w:val="006972A5"/>
    <w:rsid w:val="0069796F"/>
    <w:rsid w:val="006A620D"/>
    <w:rsid w:val="006B00F0"/>
    <w:rsid w:val="006B1F1B"/>
    <w:rsid w:val="006B24EF"/>
    <w:rsid w:val="006B4F32"/>
    <w:rsid w:val="006B5E55"/>
    <w:rsid w:val="006D27F1"/>
    <w:rsid w:val="006D7EDC"/>
    <w:rsid w:val="006E766C"/>
    <w:rsid w:val="006E7800"/>
    <w:rsid w:val="006F6516"/>
    <w:rsid w:val="00700861"/>
    <w:rsid w:val="007022B3"/>
    <w:rsid w:val="00702E2D"/>
    <w:rsid w:val="00712A07"/>
    <w:rsid w:val="00712A1A"/>
    <w:rsid w:val="00713708"/>
    <w:rsid w:val="007153D2"/>
    <w:rsid w:val="007262C6"/>
    <w:rsid w:val="00726362"/>
    <w:rsid w:val="0072648C"/>
    <w:rsid w:val="00727BD7"/>
    <w:rsid w:val="00730EF6"/>
    <w:rsid w:val="00734876"/>
    <w:rsid w:val="007355D3"/>
    <w:rsid w:val="00742307"/>
    <w:rsid w:val="007557D6"/>
    <w:rsid w:val="0075699C"/>
    <w:rsid w:val="00760F91"/>
    <w:rsid w:val="0076202F"/>
    <w:rsid w:val="00763D20"/>
    <w:rsid w:val="007645F3"/>
    <w:rsid w:val="00764A31"/>
    <w:rsid w:val="007678A0"/>
    <w:rsid w:val="00771E15"/>
    <w:rsid w:val="00773986"/>
    <w:rsid w:val="00774DB5"/>
    <w:rsid w:val="00775EA5"/>
    <w:rsid w:val="0078251A"/>
    <w:rsid w:val="00786109"/>
    <w:rsid w:val="0079124B"/>
    <w:rsid w:val="00793B5C"/>
    <w:rsid w:val="007A019B"/>
    <w:rsid w:val="007A12D2"/>
    <w:rsid w:val="007A2729"/>
    <w:rsid w:val="007A56A9"/>
    <w:rsid w:val="007B022A"/>
    <w:rsid w:val="007B2E6B"/>
    <w:rsid w:val="007B7EF0"/>
    <w:rsid w:val="007C4A34"/>
    <w:rsid w:val="007D69EA"/>
    <w:rsid w:val="007E39B3"/>
    <w:rsid w:val="007E3E3D"/>
    <w:rsid w:val="007E4845"/>
    <w:rsid w:val="007F1D28"/>
    <w:rsid w:val="007F5635"/>
    <w:rsid w:val="0080322C"/>
    <w:rsid w:val="00804E5E"/>
    <w:rsid w:val="00807D54"/>
    <w:rsid w:val="00807F60"/>
    <w:rsid w:val="00810A9B"/>
    <w:rsid w:val="008214A4"/>
    <w:rsid w:val="00821BB8"/>
    <w:rsid w:val="008233BE"/>
    <w:rsid w:val="00826722"/>
    <w:rsid w:val="00826A79"/>
    <w:rsid w:val="008351B9"/>
    <w:rsid w:val="00841256"/>
    <w:rsid w:val="00850C9E"/>
    <w:rsid w:val="00852391"/>
    <w:rsid w:val="0085552E"/>
    <w:rsid w:val="00862792"/>
    <w:rsid w:val="008627B1"/>
    <w:rsid w:val="00866DEC"/>
    <w:rsid w:val="00867DC4"/>
    <w:rsid w:val="008743F0"/>
    <w:rsid w:val="00881FE0"/>
    <w:rsid w:val="00886F3E"/>
    <w:rsid w:val="00887BD3"/>
    <w:rsid w:val="00890221"/>
    <w:rsid w:val="0089501C"/>
    <w:rsid w:val="008A20A3"/>
    <w:rsid w:val="008A2131"/>
    <w:rsid w:val="008A50DC"/>
    <w:rsid w:val="008A6621"/>
    <w:rsid w:val="008A6E41"/>
    <w:rsid w:val="008B784C"/>
    <w:rsid w:val="008C0710"/>
    <w:rsid w:val="008C2EB0"/>
    <w:rsid w:val="008C6B35"/>
    <w:rsid w:val="008D253B"/>
    <w:rsid w:val="008D58E4"/>
    <w:rsid w:val="008D6128"/>
    <w:rsid w:val="008D671E"/>
    <w:rsid w:val="008E3518"/>
    <w:rsid w:val="008E4EC9"/>
    <w:rsid w:val="008F0566"/>
    <w:rsid w:val="008F1DEE"/>
    <w:rsid w:val="008F497F"/>
    <w:rsid w:val="008F64CD"/>
    <w:rsid w:val="009007CA"/>
    <w:rsid w:val="009013E4"/>
    <w:rsid w:val="00907ED2"/>
    <w:rsid w:val="0091038F"/>
    <w:rsid w:val="00913B87"/>
    <w:rsid w:val="009148EE"/>
    <w:rsid w:val="00915788"/>
    <w:rsid w:val="00916352"/>
    <w:rsid w:val="0091684F"/>
    <w:rsid w:val="00921D6B"/>
    <w:rsid w:val="00922EEE"/>
    <w:rsid w:val="00925B7B"/>
    <w:rsid w:val="00932DAB"/>
    <w:rsid w:val="00936DBF"/>
    <w:rsid w:val="009370DF"/>
    <w:rsid w:val="00940D27"/>
    <w:rsid w:val="00944730"/>
    <w:rsid w:val="0094498F"/>
    <w:rsid w:val="00944C4E"/>
    <w:rsid w:val="0096752B"/>
    <w:rsid w:val="00977F4F"/>
    <w:rsid w:val="00990F16"/>
    <w:rsid w:val="009A4084"/>
    <w:rsid w:val="009B6184"/>
    <w:rsid w:val="009B75B7"/>
    <w:rsid w:val="009C25C8"/>
    <w:rsid w:val="009C375C"/>
    <w:rsid w:val="009C7D3E"/>
    <w:rsid w:val="009D21B8"/>
    <w:rsid w:val="009D22F0"/>
    <w:rsid w:val="009D3405"/>
    <w:rsid w:val="009D62A7"/>
    <w:rsid w:val="009E7058"/>
    <w:rsid w:val="009F21C0"/>
    <w:rsid w:val="009F31EF"/>
    <w:rsid w:val="009F5BFF"/>
    <w:rsid w:val="009F6208"/>
    <w:rsid w:val="009F697A"/>
    <w:rsid w:val="00A113D3"/>
    <w:rsid w:val="00A11580"/>
    <w:rsid w:val="00A11A6B"/>
    <w:rsid w:val="00A12AF4"/>
    <w:rsid w:val="00A12E7E"/>
    <w:rsid w:val="00A15CE6"/>
    <w:rsid w:val="00A24867"/>
    <w:rsid w:val="00A25385"/>
    <w:rsid w:val="00A25C8B"/>
    <w:rsid w:val="00A25DCD"/>
    <w:rsid w:val="00A42110"/>
    <w:rsid w:val="00A553F5"/>
    <w:rsid w:val="00A65757"/>
    <w:rsid w:val="00A7396A"/>
    <w:rsid w:val="00A84CDE"/>
    <w:rsid w:val="00A8660A"/>
    <w:rsid w:val="00A87338"/>
    <w:rsid w:val="00A91877"/>
    <w:rsid w:val="00A9485D"/>
    <w:rsid w:val="00AA06AD"/>
    <w:rsid w:val="00AA1A33"/>
    <w:rsid w:val="00AA7D8C"/>
    <w:rsid w:val="00AB2915"/>
    <w:rsid w:val="00AB2B5C"/>
    <w:rsid w:val="00AB5A0E"/>
    <w:rsid w:val="00AB644F"/>
    <w:rsid w:val="00AB6572"/>
    <w:rsid w:val="00AB6B43"/>
    <w:rsid w:val="00AC5EF9"/>
    <w:rsid w:val="00AC79EF"/>
    <w:rsid w:val="00AD1519"/>
    <w:rsid w:val="00AD574C"/>
    <w:rsid w:val="00AD58ED"/>
    <w:rsid w:val="00AD5E24"/>
    <w:rsid w:val="00AD666B"/>
    <w:rsid w:val="00AE098E"/>
    <w:rsid w:val="00AF0A62"/>
    <w:rsid w:val="00AF3CA8"/>
    <w:rsid w:val="00AF5D89"/>
    <w:rsid w:val="00B00FD1"/>
    <w:rsid w:val="00B1526C"/>
    <w:rsid w:val="00B209E7"/>
    <w:rsid w:val="00B22005"/>
    <w:rsid w:val="00B253EA"/>
    <w:rsid w:val="00B3558B"/>
    <w:rsid w:val="00B37C22"/>
    <w:rsid w:val="00B417B1"/>
    <w:rsid w:val="00B50B48"/>
    <w:rsid w:val="00B51BDE"/>
    <w:rsid w:val="00B54C6A"/>
    <w:rsid w:val="00B555E9"/>
    <w:rsid w:val="00B73DC0"/>
    <w:rsid w:val="00B77BF2"/>
    <w:rsid w:val="00B848C5"/>
    <w:rsid w:val="00B90145"/>
    <w:rsid w:val="00B93297"/>
    <w:rsid w:val="00B96049"/>
    <w:rsid w:val="00BA5017"/>
    <w:rsid w:val="00BA6B85"/>
    <w:rsid w:val="00BD3F16"/>
    <w:rsid w:val="00BD3F72"/>
    <w:rsid w:val="00BD456E"/>
    <w:rsid w:val="00BD4ABD"/>
    <w:rsid w:val="00BD51BA"/>
    <w:rsid w:val="00BE1419"/>
    <w:rsid w:val="00BF1225"/>
    <w:rsid w:val="00BF2B20"/>
    <w:rsid w:val="00BF5B11"/>
    <w:rsid w:val="00BF7CFE"/>
    <w:rsid w:val="00C01516"/>
    <w:rsid w:val="00C04822"/>
    <w:rsid w:val="00C05E40"/>
    <w:rsid w:val="00C07149"/>
    <w:rsid w:val="00C10C38"/>
    <w:rsid w:val="00C10F01"/>
    <w:rsid w:val="00C119C9"/>
    <w:rsid w:val="00C123BD"/>
    <w:rsid w:val="00C12A65"/>
    <w:rsid w:val="00C155FF"/>
    <w:rsid w:val="00C15BD4"/>
    <w:rsid w:val="00C26C25"/>
    <w:rsid w:val="00C277F3"/>
    <w:rsid w:val="00C323FB"/>
    <w:rsid w:val="00C34222"/>
    <w:rsid w:val="00C5748F"/>
    <w:rsid w:val="00C65417"/>
    <w:rsid w:val="00C66F0B"/>
    <w:rsid w:val="00C70C2A"/>
    <w:rsid w:val="00C72B2C"/>
    <w:rsid w:val="00C7408D"/>
    <w:rsid w:val="00C85042"/>
    <w:rsid w:val="00C91163"/>
    <w:rsid w:val="00CA73B5"/>
    <w:rsid w:val="00CB04F8"/>
    <w:rsid w:val="00CB14D4"/>
    <w:rsid w:val="00CB2E73"/>
    <w:rsid w:val="00CB32C6"/>
    <w:rsid w:val="00CB5613"/>
    <w:rsid w:val="00CC1B8B"/>
    <w:rsid w:val="00CC4C7D"/>
    <w:rsid w:val="00CC52B7"/>
    <w:rsid w:val="00CC68A1"/>
    <w:rsid w:val="00CD0249"/>
    <w:rsid w:val="00CD34A1"/>
    <w:rsid w:val="00CD5E3A"/>
    <w:rsid w:val="00CD5F68"/>
    <w:rsid w:val="00CE188C"/>
    <w:rsid w:val="00CE7E03"/>
    <w:rsid w:val="00CF1892"/>
    <w:rsid w:val="00CF4121"/>
    <w:rsid w:val="00CF4F0B"/>
    <w:rsid w:val="00CF7B76"/>
    <w:rsid w:val="00D01577"/>
    <w:rsid w:val="00D12EE2"/>
    <w:rsid w:val="00D17821"/>
    <w:rsid w:val="00D262D8"/>
    <w:rsid w:val="00D30BEA"/>
    <w:rsid w:val="00D344EC"/>
    <w:rsid w:val="00D350D5"/>
    <w:rsid w:val="00D359A3"/>
    <w:rsid w:val="00D362A8"/>
    <w:rsid w:val="00D41659"/>
    <w:rsid w:val="00D41DE5"/>
    <w:rsid w:val="00D46694"/>
    <w:rsid w:val="00D46821"/>
    <w:rsid w:val="00D50725"/>
    <w:rsid w:val="00D540DF"/>
    <w:rsid w:val="00D6138E"/>
    <w:rsid w:val="00D66D62"/>
    <w:rsid w:val="00D67D01"/>
    <w:rsid w:val="00D754F9"/>
    <w:rsid w:val="00D81FB5"/>
    <w:rsid w:val="00D873EB"/>
    <w:rsid w:val="00D94DBE"/>
    <w:rsid w:val="00DA0522"/>
    <w:rsid w:val="00DA1CE1"/>
    <w:rsid w:val="00DA38FF"/>
    <w:rsid w:val="00DA688C"/>
    <w:rsid w:val="00DA765A"/>
    <w:rsid w:val="00DC0225"/>
    <w:rsid w:val="00DC4A19"/>
    <w:rsid w:val="00DC4D01"/>
    <w:rsid w:val="00DD6E0E"/>
    <w:rsid w:val="00DE184C"/>
    <w:rsid w:val="00DE256B"/>
    <w:rsid w:val="00DE3CA0"/>
    <w:rsid w:val="00DE6E34"/>
    <w:rsid w:val="00DF03A0"/>
    <w:rsid w:val="00DF2830"/>
    <w:rsid w:val="00DF381D"/>
    <w:rsid w:val="00DF5FF2"/>
    <w:rsid w:val="00E211E3"/>
    <w:rsid w:val="00E24109"/>
    <w:rsid w:val="00E30E42"/>
    <w:rsid w:val="00E32059"/>
    <w:rsid w:val="00E361A0"/>
    <w:rsid w:val="00E36584"/>
    <w:rsid w:val="00E375DC"/>
    <w:rsid w:val="00E37DAD"/>
    <w:rsid w:val="00E4356F"/>
    <w:rsid w:val="00E64BEA"/>
    <w:rsid w:val="00E74AAC"/>
    <w:rsid w:val="00E801E5"/>
    <w:rsid w:val="00E80436"/>
    <w:rsid w:val="00E8516D"/>
    <w:rsid w:val="00E85269"/>
    <w:rsid w:val="00E901EF"/>
    <w:rsid w:val="00E91247"/>
    <w:rsid w:val="00E94225"/>
    <w:rsid w:val="00E9580E"/>
    <w:rsid w:val="00EA38C8"/>
    <w:rsid w:val="00EA4BF6"/>
    <w:rsid w:val="00EA529C"/>
    <w:rsid w:val="00EA6900"/>
    <w:rsid w:val="00EB0FAA"/>
    <w:rsid w:val="00EB54B4"/>
    <w:rsid w:val="00EC064C"/>
    <w:rsid w:val="00EC0918"/>
    <w:rsid w:val="00EC1BBA"/>
    <w:rsid w:val="00EC35AA"/>
    <w:rsid w:val="00EC4605"/>
    <w:rsid w:val="00EC7CB8"/>
    <w:rsid w:val="00ED0C88"/>
    <w:rsid w:val="00F10A7B"/>
    <w:rsid w:val="00F124B6"/>
    <w:rsid w:val="00F15AC8"/>
    <w:rsid w:val="00F22D51"/>
    <w:rsid w:val="00F2303A"/>
    <w:rsid w:val="00F26C46"/>
    <w:rsid w:val="00F36055"/>
    <w:rsid w:val="00F4404D"/>
    <w:rsid w:val="00F45CB4"/>
    <w:rsid w:val="00F47779"/>
    <w:rsid w:val="00F51768"/>
    <w:rsid w:val="00F51C49"/>
    <w:rsid w:val="00F54698"/>
    <w:rsid w:val="00F55E8C"/>
    <w:rsid w:val="00F572BD"/>
    <w:rsid w:val="00F72366"/>
    <w:rsid w:val="00F7598B"/>
    <w:rsid w:val="00F81CE2"/>
    <w:rsid w:val="00F857E3"/>
    <w:rsid w:val="00F8665D"/>
    <w:rsid w:val="00F8750B"/>
    <w:rsid w:val="00F935AF"/>
    <w:rsid w:val="00F97988"/>
    <w:rsid w:val="00F97AA9"/>
    <w:rsid w:val="00FC05AD"/>
    <w:rsid w:val="00FC6C65"/>
    <w:rsid w:val="00FC78A8"/>
    <w:rsid w:val="00FD38C8"/>
    <w:rsid w:val="00FD5FDE"/>
    <w:rsid w:val="00FD7A11"/>
    <w:rsid w:val="00FE069A"/>
    <w:rsid w:val="00FE145F"/>
    <w:rsid w:val="00FE185B"/>
    <w:rsid w:val="00FF0300"/>
    <w:rsid w:val="00FF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1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6099E"/>
    <w:pPr>
      <w:spacing w:after="0" w:line="240" w:lineRule="auto"/>
      <w:ind w:left="34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16099E"/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rsid w:val="0016099E"/>
    <w:pPr>
      <w:autoSpaceDE w:val="0"/>
      <w:autoSpaceDN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6099E"/>
    <w:rPr>
      <w:rFonts w:ascii="Times New Roman" w:hAnsi="Times New Roman"/>
    </w:rPr>
  </w:style>
  <w:style w:type="character" w:customStyle="1" w:styleId="s0">
    <w:name w:val="s0"/>
    <w:rsid w:val="000B3AE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5">
    <w:name w:val="Body Text"/>
    <w:basedOn w:val="a"/>
    <w:link w:val="a6"/>
    <w:uiPriority w:val="99"/>
    <w:semiHidden/>
    <w:unhideWhenUsed/>
    <w:rsid w:val="00676B4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B49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C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04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A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4689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A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468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1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6099E"/>
    <w:pPr>
      <w:spacing w:after="0" w:line="240" w:lineRule="auto"/>
      <w:ind w:left="34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16099E"/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rsid w:val="0016099E"/>
    <w:pPr>
      <w:autoSpaceDE w:val="0"/>
      <w:autoSpaceDN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6099E"/>
    <w:rPr>
      <w:rFonts w:ascii="Times New Roman" w:hAnsi="Times New Roman"/>
    </w:rPr>
  </w:style>
  <w:style w:type="character" w:customStyle="1" w:styleId="s0">
    <w:name w:val="s0"/>
    <w:rsid w:val="000B3AE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5">
    <w:name w:val="Body Text"/>
    <w:basedOn w:val="a"/>
    <w:link w:val="a6"/>
    <w:uiPriority w:val="99"/>
    <w:semiHidden/>
    <w:unhideWhenUsed/>
    <w:rsid w:val="00676B4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B49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C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04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A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4689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A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468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0F52A-DA32-4DCC-BCC6-5F478F61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поставления</vt:lpstr>
    </vt:vector>
  </TitlesOfParts>
  <Company>Air Astana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поставления</dc:title>
  <dc:creator>liliya.a</dc:creator>
  <cp:lastModifiedBy>Timur Agdavletov</cp:lastModifiedBy>
  <cp:revision>65</cp:revision>
  <cp:lastPrinted>2016-09-09T02:50:00Z</cp:lastPrinted>
  <dcterms:created xsi:type="dcterms:W3CDTF">2016-12-08T14:55:00Z</dcterms:created>
  <dcterms:modified xsi:type="dcterms:W3CDTF">2018-01-26T05:58:00Z</dcterms:modified>
</cp:coreProperties>
</file>